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0A8" w:rsidRDefault="00E670A8" w:rsidP="00B97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00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Муниципальное бюджетное дошкольное образовательное учреждение</w:t>
      </w:r>
    </w:p>
    <w:p w:rsidR="00E670A8" w:rsidRPr="00AE3896" w:rsidRDefault="00E670A8" w:rsidP="00E670A8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00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етский сад общеразвивающего вида № 8 «Зоряночка»</w:t>
      </w:r>
    </w:p>
    <w:tbl>
      <w:tblPr>
        <w:tblStyle w:val="a6"/>
        <w:tblW w:w="0" w:type="auto"/>
        <w:jc w:val="right"/>
        <w:tblInd w:w="-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E670A8" w:rsidRPr="000200B3" w:rsidTr="00604247">
        <w:trPr>
          <w:jc w:val="right"/>
        </w:trPr>
        <w:tc>
          <w:tcPr>
            <w:tcW w:w="4076" w:type="dxa"/>
            <w:hideMark/>
          </w:tcPr>
          <w:p w:rsidR="00E670A8" w:rsidRPr="000200B3" w:rsidRDefault="00E670A8" w:rsidP="0060424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00B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Утверждаю:</w:t>
            </w:r>
          </w:p>
        </w:tc>
      </w:tr>
      <w:tr w:rsidR="00E670A8" w:rsidRPr="000200B3" w:rsidTr="00604247">
        <w:trPr>
          <w:jc w:val="right"/>
        </w:trPr>
        <w:tc>
          <w:tcPr>
            <w:tcW w:w="4076" w:type="dxa"/>
            <w:hideMark/>
          </w:tcPr>
          <w:p w:rsidR="00E670A8" w:rsidRPr="000200B3" w:rsidRDefault="00E670A8" w:rsidP="0060424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00B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ведующий МБДОУ</w:t>
            </w:r>
          </w:p>
        </w:tc>
      </w:tr>
      <w:tr w:rsidR="00E670A8" w:rsidRPr="000200B3" w:rsidTr="00604247">
        <w:trPr>
          <w:jc w:val="right"/>
        </w:trPr>
        <w:tc>
          <w:tcPr>
            <w:tcW w:w="4076" w:type="dxa"/>
            <w:hideMark/>
          </w:tcPr>
          <w:p w:rsidR="00E670A8" w:rsidRPr="000200B3" w:rsidRDefault="00E670A8" w:rsidP="0060424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00B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детского сада № 8 «Зоряночка»</w:t>
            </w:r>
          </w:p>
        </w:tc>
      </w:tr>
      <w:tr w:rsidR="00E670A8" w:rsidRPr="000200B3" w:rsidTr="00604247">
        <w:trPr>
          <w:jc w:val="right"/>
        </w:trPr>
        <w:tc>
          <w:tcPr>
            <w:tcW w:w="4076" w:type="dxa"/>
            <w:hideMark/>
          </w:tcPr>
          <w:p w:rsidR="00E670A8" w:rsidRPr="000200B3" w:rsidRDefault="00E670A8" w:rsidP="0060424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00B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 xml:space="preserve">                           </w:t>
            </w:r>
            <w:r w:rsidRPr="000200B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.Ю. Месикова</w:t>
            </w:r>
          </w:p>
        </w:tc>
      </w:tr>
      <w:tr w:rsidR="00E670A8" w:rsidRPr="000200B3" w:rsidTr="00604247">
        <w:trPr>
          <w:jc w:val="right"/>
        </w:trPr>
        <w:tc>
          <w:tcPr>
            <w:tcW w:w="4076" w:type="dxa"/>
            <w:hideMark/>
          </w:tcPr>
          <w:p w:rsidR="00E670A8" w:rsidRPr="006B447C" w:rsidRDefault="00E670A8" w:rsidP="0060424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00B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0200B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 xml:space="preserve">       </w:t>
            </w:r>
            <w:r w:rsidRPr="000200B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» </w:t>
            </w:r>
            <w:r w:rsidRPr="000200B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 xml:space="preserve">                  </w:t>
            </w:r>
            <w:r w:rsidRPr="000200B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20            г.</w:t>
            </w:r>
          </w:p>
        </w:tc>
      </w:tr>
    </w:tbl>
    <w:p w:rsidR="00E670A8" w:rsidRDefault="00E670A8" w:rsidP="00E670A8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AE3896">
        <w:rPr>
          <w:rFonts w:ascii="Times New Roman" w:hAnsi="Times New Roman" w:cs="Times New Roman"/>
          <w:color w:val="FF0000"/>
          <w:sz w:val="40"/>
          <w:szCs w:val="40"/>
        </w:rPr>
        <w:t>Педагогический проект</w:t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</w:p>
    <w:p w:rsidR="00E670A8" w:rsidRDefault="00E670A8" w:rsidP="00E670A8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AE3896">
        <w:rPr>
          <w:rFonts w:ascii="Times New Roman" w:hAnsi="Times New Roman" w:cs="Times New Roman"/>
          <w:color w:val="FF0000"/>
          <w:sz w:val="40"/>
          <w:szCs w:val="40"/>
        </w:rPr>
        <w:t>«</w:t>
      </w:r>
      <w:r>
        <w:rPr>
          <w:rFonts w:ascii="Times New Roman" w:hAnsi="Times New Roman" w:cs="Times New Roman"/>
          <w:color w:val="FF0000"/>
          <w:sz w:val="40"/>
          <w:szCs w:val="40"/>
        </w:rPr>
        <w:t>Путешествие по русским народным сказкам</w:t>
      </w:r>
      <w:r w:rsidRPr="00AE3896">
        <w:rPr>
          <w:rFonts w:ascii="Times New Roman" w:hAnsi="Times New Roman" w:cs="Times New Roman"/>
          <w:color w:val="FF0000"/>
          <w:sz w:val="40"/>
          <w:szCs w:val="40"/>
        </w:rPr>
        <w:t>»</w:t>
      </w:r>
    </w:p>
    <w:p w:rsidR="00E670A8" w:rsidRPr="003B765C" w:rsidRDefault="00E670A8" w:rsidP="003B765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16DE2">
        <w:rPr>
          <w:rFonts w:ascii="Times New Roman" w:hAnsi="Times New Roman" w:cs="Times New Roman"/>
          <w:color w:val="FF0000"/>
          <w:sz w:val="28"/>
          <w:szCs w:val="28"/>
        </w:rPr>
        <w:t>С</w:t>
      </w:r>
      <w:r>
        <w:rPr>
          <w:rFonts w:ascii="Times New Roman" w:hAnsi="Times New Roman" w:cs="Times New Roman"/>
          <w:color w:val="FF0000"/>
          <w:sz w:val="28"/>
          <w:szCs w:val="28"/>
        </w:rPr>
        <w:t>таршая</w:t>
      </w:r>
      <w:r w:rsidRPr="00016DE2">
        <w:rPr>
          <w:rFonts w:ascii="Times New Roman" w:hAnsi="Times New Roman" w:cs="Times New Roman"/>
          <w:color w:val="FF0000"/>
          <w:sz w:val="28"/>
          <w:szCs w:val="28"/>
        </w:rPr>
        <w:t xml:space="preserve"> группа</w:t>
      </w:r>
    </w:p>
    <w:p w:rsidR="0067161C" w:rsidRDefault="0067161C" w:rsidP="0057485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B447C" w:rsidRPr="0046160D" w:rsidRDefault="006B447C" w:rsidP="0057485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7161C" w:rsidRPr="0046160D" w:rsidRDefault="003B765C" w:rsidP="003B765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14775" cy="3914775"/>
            <wp:effectExtent l="19050" t="0" r="9525" b="0"/>
            <wp:docPr id="2" name="Рисунок 2" descr="http://cwer.su/media/files/u1097183/01/Geroi_skazok_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wer.su/media/files/u1097183/01/Geroi_skazok_5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1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0F61" w:rsidRDefault="00DB0F61" w:rsidP="0057485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B765C" w:rsidRDefault="006B447C" w:rsidP="006B447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Бугун Ульяна Сергеевна</w:t>
      </w:r>
    </w:p>
    <w:p w:rsidR="006B447C" w:rsidRDefault="006B447C" w:rsidP="006B447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тегория: соответствие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нимаемой</w:t>
      </w:r>
      <w:proofErr w:type="gramEnd"/>
    </w:p>
    <w:p w:rsidR="006B447C" w:rsidRDefault="006B447C" w:rsidP="006B447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лжности</w:t>
      </w:r>
    </w:p>
    <w:p w:rsidR="003B765C" w:rsidRPr="00E670A8" w:rsidRDefault="003B765C" w:rsidP="003B765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сентуки, 2017 г.</w:t>
      </w:r>
    </w:p>
    <w:p w:rsidR="00B57EC3" w:rsidRPr="0046160D" w:rsidRDefault="00B57EC3" w:rsidP="0057485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Тип </w:t>
      </w:r>
      <w:r w:rsidRPr="0046160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7161C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лгосрочный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57EC3" w:rsidRPr="0046160D" w:rsidRDefault="00B57EC3" w:rsidP="0057485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ид </w:t>
      </w:r>
      <w:r w:rsidRPr="0046160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знавательно-творческий, игровой.</w:t>
      </w:r>
    </w:p>
    <w:p w:rsidR="00B57EC3" w:rsidRPr="0046160D" w:rsidRDefault="00B57EC3" w:rsidP="0057485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Продолжительность</w:t>
      </w:r>
      <w:r w:rsidR="0067161C"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67161C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9 месяцев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57EC3" w:rsidRPr="0046160D" w:rsidRDefault="00B57EC3" w:rsidP="0057485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Участники </w:t>
      </w:r>
      <w:r w:rsidRPr="0046160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и </w:t>
      </w:r>
      <w:r w:rsidR="00574852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ршей группы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одители, воспитатели.</w:t>
      </w:r>
    </w:p>
    <w:p w:rsidR="0067161C" w:rsidRPr="0046160D" w:rsidRDefault="00B57EC3" w:rsidP="0057485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Актуальность</w:t>
      </w:r>
      <w:r w:rsidR="0067161C"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темы</w:t>
      </w: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</w:p>
    <w:p w:rsidR="00B57EC3" w:rsidRPr="0046160D" w:rsidRDefault="00B57EC3" w:rsidP="0057485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ого веков назад, когда ещё не было письменности, возникло устное</w:t>
      </w:r>
      <w:r w:rsidR="00574852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родное творчество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ыполняющее ту же роль, какую в дальнейшем выполняла литература. Для детей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род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оздал замечательные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и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есенки, загадки, поговорки. Произведения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родного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творчества не утратили своего воздействия на ребенка и в наши дни. В устных произведениях нашли отражение глубокие нравственные идеи, мечты и убеждения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рода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росто и убедительно говорит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а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 победе добра над злом, правды над ложью, о торжестве справедливости. Положительный герой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и всегда побеждает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57EC3" w:rsidRPr="0046160D" w:rsidRDefault="00B57EC3" w:rsidP="0057485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а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близка ребёнку по мироощущению, ведь у него эмоционально-чувственное восприятие мира.</w:t>
      </w:r>
    </w:p>
    <w:p w:rsidR="0067161C" w:rsidRPr="0046160D" w:rsidRDefault="00B57EC3" w:rsidP="0057485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лагодаря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е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ебёнок познаёт мир не только умом, но и сердцем. И не только познаёт, но и выражает собственное отношение к добру и злу. Даже дети старших групп верят в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у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значит, через неё легче обучать и воспитывать. Дошкольники учатся анализу и оценке поведения героев, развивают умение чувствовать и понимать другого, повышают самооценку, уверенность в себе, желание помочь, посочувствовать другому, а главное – развиваются всесторонне.</w:t>
      </w:r>
    </w:p>
    <w:p w:rsidR="0067161C" w:rsidRPr="0046160D" w:rsidRDefault="00B57EC3" w:rsidP="0057485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Цель </w:t>
      </w:r>
      <w:r w:rsidRPr="0046160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знакомить детей с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усскими народными сказками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оздать условия для духовно-нравственного развития ребёнка.</w:t>
      </w:r>
    </w:p>
    <w:p w:rsidR="00B57EC3" w:rsidRPr="0046160D" w:rsidRDefault="00B57EC3" w:rsidP="0057485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Задачи</w:t>
      </w: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B57EC3" w:rsidRPr="0046160D" w:rsidRDefault="00B57EC3" w:rsidP="00B05831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у детей знания о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усских народных сказках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B57EC3" w:rsidRPr="0046160D" w:rsidRDefault="00B57EC3" w:rsidP="00B05831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любовь к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е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родному творчеству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художественному слову;</w:t>
      </w:r>
    </w:p>
    <w:p w:rsidR="00B57EC3" w:rsidRPr="0046160D" w:rsidRDefault="00B57EC3" w:rsidP="00B05831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учить детей оценивать поступки героев;</w:t>
      </w:r>
    </w:p>
    <w:p w:rsidR="00B57EC3" w:rsidRPr="0046160D" w:rsidRDefault="00B57EC3" w:rsidP="00B05831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, активизировать словарный запас;</w:t>
      </w:r>
    </w:p>
    <w:p w:rsidR="00B57EC3" w:rsidRPr="0046160D" w:rsidRDefault="00B57EC3" w:rsidP="00B05831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творчество, фантазию, воображение;</w:t>
      </w:r>
    </w:p>
    <w:p w:rsidR="00B57EC3" w:rsidRPr="0046160D" w:rsidRDefault="00B57EC3" w:rsidP="00B05831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особствовать развитию совместного творчества родителей и детей;</w:t>
      </w:r>
    </w:p>
    <w:p w:rsidR="008B33F4" w:rsidRPr="0046160D" w:rsidRDefault="00B57EC3" w:rsidP="00B05831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звать заинтересованность родителей жизнью в ДОУ и желание в ней участвовать.</w:t>
      </w:r>
    </w:p>
    <w:p w:rsidR="00FF6C58" w:rsidRPr="0046160D" w:rsidRDefault="00FF6C58" w:rsidP="00574852">
      <w:pPr>
        <w:pStyle w:val="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апы реализации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а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FF6C58" w:rsidRPr="0046160D" w:rsidRDefault="00FF6C58" w:rsidP="0057485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дготовительный этап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FF6C58" w:rsidRPr="0046160D" w:rsidRDefault="00FF6C58" w:rsidP="00B05831">
      <w:pPr>
        <w:pStyle w:val="a5"/>
        <w:numPr>
          <w:ilvl w:val="0"/>
          <w:numId w:val="2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менить предметно-развивающую среду в группе в соответствии с программой;</w:t>
      </w:r>
    </w:p>
    <w:p w:rsidR="00FF6C58" w:rsidRPr="0046160D" w:rsidRDefault="00FF6C58" w:rsidP="00B05831">
      <w:pPr>
        <w:pStyle w:val="a5"/>
        <w:numPr>
          <w:ilvl w:val="0"/>
          <w:numId w:val="2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обрать экспонаты для создания мини-музея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и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FF6C58" w:rsidRPr="0046160D" w:rsidRDefault="00FF6C58" w:rsidP="00B05831">
      <w:pPr>
        <w:pStyle w:val="a5"/>
        <w:numPr>
          <w:ilvl w:val="0"/>
          <w:numId w:val="2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организовать выставку поделок и рисунков 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Лукошко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 </w:t>
      </w:r>
      <w:r w:rsidRPr="0046160D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сказок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илами педагогов, детей и их родителей;</w:t>
      </w:r>
    </w:p>
    <w:p w:rsidR="00FF6C58" w:rsidRPr="0046160D" w:rsidRDefault="00FF6C58" w:rsidP="00B05831">
      <w:pPr>
        <w:pStyle w:val="a5"/>
        <w:numPr>
          <w:ilvl w:val="0"/>
          <w:numId w:val="2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обрать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усские народные сказки и иллюстрации к ним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FF6C58" w:rsidRPr="0046160D" w:rsidRDefault="00FF6C58" w:rsidP="00B05831">
      <w:pPr>
        <w:pStyle w:val="a5"/>
        <w:numPr>
          <w:ilvl w:val="0"/>
          <w:numId w:val="2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накомить с жанровыми особенностями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и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FF6C58" w:rsidRPr="0046160D" w:rsidRDefault="00FF6C58" w:rsidP="00B05831">
      <w:pPr>
        <w:pStyle w:val="a5"/>
        <w:numPr>
          <w:ilvl w:val="0"/>
          <w:numId w:val="2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ение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усских народных сказок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последующим просмотром мультфильмов по ним;</w:t>
      </w:r>
    </w:p>
    <w:p w:rsidR="00FF6C58" w:rsidRPr="0046160D" w:rsidRDefault="00FF6C58" w:rsidP="00B05831">
      <w:pPr>
        <w:pStyle w:val="a5"/>
        <w:numPr>
          <w:ilvl w:val="0"/>
          <w:numId w:val="2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обрать настольные игры по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ам</w:t>
      </w:r>
      <w:r w:rsidR="008B33F4"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;</w:t>
      </w:r>
    </w:p>
    <w:p w:rsidR="00FF6C58" w:rsidRPr="0046160D" w:rsidRDefault="00FF6C58" w:rsidP="00B05831">
      <w:pPr>
        <w:pStyle w:val="a5"/>
        <w:numPr>
          <w:ilvl w:val="0"/>
          <w:numId w:val="2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обрать раскраски по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усским народным сказкам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FF6C58" w:rsidRPr="0046160D" w:rsidRDefault="00FF6C58" w:rsidP="00B05831">
      <w:pPr>
        <w:pStyle w:val="a5"/>
        <w:numPr>
          <w:ilvl w:val="0"/>
          <w:numId w:val="2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знать у детей и родителей, какие книги читают дома, есть ли в домашней библиотеке</w:t>
      </w:r>
      <w:r w:rsidR="008B33F4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и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F6C58" w:rsidRPr="0046160D" w:rsidRDefault="00FF6C58" w:rsidP="00B05831">
      <w:pPr>
        <w:pStyle w:val="a5"/>
        <w:numPr>
          <w:ilvl w:val="0"/>
          <w:numId w:val="2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просить родителей вместе с детьми принять участие в изготовлении поделок и рисунков для оформления выставки декоративно-прикладного искусства 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Лукошко</w:t>
      </w:r>
      <w:r w:rsidR="008B33F4"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6160D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сказок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также принять участие в акции 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Подари книгу детскому саду с автографом»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F6C58" w:rsidRPr="0046160D" w:rsidRDefault="00FF6C58" w:rsidP="00574852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Основной этап</w:t>
      </w: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FF6C58" w:rsidRPr="0046160D" w:rsidRDefault="00FF6C58" w:rsidP="00574852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Работа с детьми</w:t>
      </w:r>
      <w:r w:rsidRPr="0046160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:</w:t>
      </w:r>
    </w:p>
    <w:p w:rsidR="008B33F4" w:rsidRPr="0046160D" w:rsidRDefault="00FF6C58" w:rsidP="00B05831">
      <w:pPr>
        <w:pStyle w:val="a5"/>
        <w:numPr>
          <w:ilvl w:val="0"/>
          <w:numId w:val="3"/>
        </w:numPr>
        <w:spacing w:after="0" w:line="360" w:lineRule="auto"/>
        <w:ind w:left="426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Познавательное развитие</w:t>
      </w:r>
      <w:r w:rsidRPr="0046160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: </w:t>
      </w:r>
    </w:p>
    <w:p w:rsidR="008B33F4" w:rsidRPr="0046160D" w:rsidRDefault="00DB0F61" w:rsidP="00B05831">
      <w:pPr>
        <w:pStyle w:val="a5"/>
        <w:numPr>
          <w:ilvl w:val="0"/>
          <w:numId w:val="4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зентации;</w:t>
      </w:r>
      <w:r w:rsidR="00FF6C58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8B33F4" w:rsidRPr="00DB0F61" w:rsidRDefault="00DB0F61" w:rsidP="00DB0F61">
      <w:pPr>
        <w:pStyle w:val="a5"/>
        <w:numPr>
          <w:ilvl w:val="0"/>
          <w:numId w:val="4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еды;</w:t>
      </w:r>
      <w:r w:rsidR="00FF6C58" w:rsidRPr="00DB0F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8B33F4" w:rsidRPr="0046160D" w:rsidRDefault="00DB0F61" w:rsidP="00B05831">
      <w:pPr>
        <w:pStyle w:val="a5"/>
        <w:numPr>
          <w:ilvl w:val="0"/>
          <w:numId w:val="4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говор о правилах поведения </w:t>
      </w:r>
      <w:r w:rsidR="00FF6C58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использованием сюжета </w:t>
      </w:r>
      <w:r w:rsidR="00FF6C58"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ок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;</w:t>
      </w:r>
      <w:r w:rsidR="00FF6C58"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 </w:t>
      </w:r>
      <w:r w:rsidR="00FF6C58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FF6C58" w:rsidRPr="0046160D" w:rsidRDefault="00FF6C58" w:rsidP="00B05831">
      <w:pPr>
        <w:pStyle w:val="a5"/>
        <w:numPr>
          <w:ilvl w:val="0"/>
          <w:numId w:val="4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едение опыта-эксперимента</w:t>
      </w:r>
      <w:proofErr w:type="gramStart"/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DB0F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</w:p>
    <w:p w:rsidR="008B33F4" w:rsidRPr="0046160D" w:rsidRDefault="00FF6C58" w:rsidP="00B05831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оциально-коммуникативное </w:t>
      </w:r>
      <w:r w:rsidRPr="0046160D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развитие</w:t>
      </w:r>
      <w:r w:rsidRPr="0046160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:</w:t>
      </w:r>
    </w:p>
    <w:p w:rsidR="00DB0F61" w:rsidRDefault="00FF6C58" w:rsidP="00B05831">
      <w:pPr>
        <w:pStyle w:val="a5"/>
        <w:numPr>
          <w:ilvl w:val="0"/>
          <w:numId w:val="5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B0F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смотр мультфильмов по </w:t>
      </w:r>
      <w:r w:rsidRPr="00DB0F6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ам</w:t>
      </w:r>
      <w:r w:rsidR="00DB0F6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;</w:t>
      </w:r>
      <w:r w:rsidRPr="00DB0F6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 </w:t>
      </w:r>
    </w:p>
    <w:p w:rsidR="00F977B6" w:rsidRPr="00DB0F61" w:rsidRDefault="00FF6C58" w:rsidP="00B05831">
      <w:pPr>
        <w:pStyle w:val="a5"/>
        <w:numPr>
          <w:ilvl w:val="0"/>
          <w:numId w:val="5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B0F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сценировка </w:t>
      </w:r>
      <w:r w:rsidRPr="00DB0F6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ок</w:t>
      </w:r>
      <w:r w:rsidR="00F977B6" w:rsidRPr="00DB0F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8B33F4" w:rsidRPr="0046160D" w:rsidRDefault="00FF6C58" w:rsidP="00B05831">
      <w:pPr>
        <w:pStyle w:val="a5"/>
        <w:numPr>
          <w:ilvl w:val="0"/>
          <w:numId w:val="5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аз</w:t>
      </w:r>
      <w:r w:rsidR="00C44EF9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ок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в настольном </w:t>
      </w:r>
      <w:r w:rsidR="00C44EF9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атре теней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; </w:t>
      </w:r>
    </w:p>
    <w:p w:rsidR="008B33F4" w:rsidRPr="0046160D" w:rsidRDefault="00FF6C58" w:rsidP="00B05831">
      <w:pPr>
        <w:pStyle w:val="a5"/>
        <w:numPr>
          <w:ilvl w:val="0"/>
          <w:numId w:val="5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аз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и 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 использованием пальчикового театра; </w:t>
      </w:r>
    </w:p>
    <w:p w:rsidR="00FF6C58" w:rsidRPr="0046160D" w:rsidRDefault="00FF6C58" w:rsidP="00B05831">
      <w:pPr>
        <w:pStyle w:val="a5"/>
        <w:numPr>
          <w:ilvl w:val="0"/>
          <w:numId w:val="5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вучивание </w:t>
      </w:r>
      <w:proofErr w:type="spellStart"/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ок-шумелок</w:t>
      </w:r>
      <w:proofErr w:type="spellEnd"/>
      <w:proofErr w:type="gramStart"/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 </w:t>
      </w:r>
      <w:r w:rsidR="00DB0F6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8B33F4" w:rsidRPr="0046160D" w:rsidRDefault="00FF6C58" w:rsidP="00B05831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Речевое развитие</w:t>
      </w:r>
      <w:r w:rsidRPr="0046160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:</w:t>
      </w:r>
    </w:p>
    <w:p w:rsidR="008B33F4" w:rsidRPr="0046160D" w:rsidRDefault="00FF6C58" w:rsidP="00B05831">
      <w:pPr>
        <w:pStyle w:val="a5"/>
        <w:numPr>
          <w:ilvl w:val="0"/>
          <w:numId w:val="6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ение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ок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обсуждение их содержания;</w:t>
      </w:r>
    </w:p>
    <w:p w:rsidR="008B33F4" w:rsidRPr="0046160D" w:rsidRDefault="00FF6C58" w:rsidP="00B05831">
      <w:pPr>
        <w:pStyle w:val="a5"/>
        <w:numPr>
          <w:ilvl w:val="0"/>
          <w:numId w:val="6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равнение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ок</w:t>
      </w:r>
      <w:proofErr w:type="gramStart"/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 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  <w:proofErr w:type="gramEnd"/>
    </w:p>
    <w:p w:rsidR="00DB0F61" w:rsidRDefault="00FF6C58" w:rsidP="00B05831">
      <w:pPr>
        <w:pStyle w:val="a5"/>
        <w:numPr>
          <w:ilvl w:val="0"/>
          <w:numId w:val="6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B0F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равнение содержания </w:t>
      </w:r>
      <w:r w:rsidRPr="00DB0F6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ок</w:t>
      </w:r>
      <w:r w:rsidRPr="00DB0F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очитанных и </w:t>
      </w:r>
      <w:r w:rsidRPr="00DB0F6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осмотренных</w:t>
      </w:r>
      <w:r w:rsidR="00DB0F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8B33F4" w:rsidRPr="0046160D" w:rsidRDefault="00FF6C58" w:rsidP="00B05831">
      <w:pPr>
        <w:pStyle w:val="a5"/>
        <w:numPr>
          <w:ilvl w:val="0"/>
          <w:numId w:val="6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B0F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чинение</w:t>
      </w:r>
      <w:r w:rsidRPr="00DB0F6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 сказок</w:t>
      </w:r>
      <w:r w:rsidRPr="00DB0F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детьми и оформление их в книгу </w:t>
      </w:r>
      <w:r w:rsidRPr="00DB0F6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«Сказки группы</w:t>
      </w:r>
      <w:r w:rsidRPr="00DB0F61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DB0F6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C44EF9" w:rsidRPr="00DB0F6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Светлячки</w:t>
      </w:r>
      <w:r w:rsidRPr="00DB0F6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DB0F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DB0F61" w:rsidRPr="00DB0F61" w:rsidRDefault="00FF6C58" w:rsidP="00B05831">
      <w:pPr>
        <w:pStyle w:val="a5"/>
        <w:numPr>
          <w:ilvl w:val="0"/>
          <w:numId w:val="6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B0F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думывание другого конца </w:t>
      </w:r>
      <w:r w:rsidRPr="00DB0F6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ам </w:t>
      </w:r>
    </w:p>
    <w:p w:rsidR="00DB0F61" w:rsidRPr="00DB0F61" w:rsidRDefault="00FF6C58" w:rsidP="00B05831">
      <w:pPr>
        <w:pStyle w:val="a5"/>
        <w:numPr>
          <w:ilvl w:val="0"/>
          <w:numId w:val="6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B0F6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lastRenderedPageBreak/>
        <w:t>пересказ сказок</w:t>
      </w:r>
      <w:r w:rsidR="00DB0F6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;</w:t>
      </w:r>
    </w:p>
    <w:p w:rsidR="00574852" w:rsidRPr="00DB0F61" w:rsidRDefault="00FF6C58" w:rsidP="00DB0F61">
      <w:pPr>
        <w:pStyle w:val="a5"/>
        <w:numPr>
          <w:ilvl w:val="0"/>
          <w:numId w:val="6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B0F6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ссказывание сказки по иллюстрациям</w:t>
      </w:r>
      <w:r w:rsidRPr="00DB0F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74852" w:rsidRPr="0046160D" w:rsidRDefault="00FF6C58" w:rsidP="00B05831">
      <w:pPr>
        <w:pStyle w:val="a5"/>
        <w:numPr>
          <w:ilvl w:val="0"/>
          <w:numId w:val="6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учивание пословиц по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е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74852" w:rsidRPr="0046160D" w:rsidRDefault="00FF6C58" w:rsidP="00B05831">
      <w:pPr>
        <w:pStyle w:val="a5"/>
        <w:numPr>
          <w:ilvl w:val="0"/>
          <w:numId w:val="6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бор дидактических 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игр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FF6C58" w:rsidRPr="0046160D" w:rsidRDefault="00FF6C58" w:rsidP="00B05831">
      <w:pPr>
        <w:pStyle w:val="a5"/>
        <w:numPr>
          <w:ilvl w:val="0"/>
          <w:numId w:val="6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едение викторины по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усским народным сказкам и викторины 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Любимый</w:t>
      </w:r>
      <w:r w:rsidRPr="0046160D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сказочный</w:t>
      </w:r>
      <w:proofErr w:type="spellEnd"/>
      <w:r w:rsidRPr="0046160D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 xml:space="preserve"> герой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74852" w:rsidRPr="0046160D" w:rsidRDefault="00FF6C58" w:rsidP="00B05831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Художественно-эстетическое </w:t>
      </w:r>
      <w:r w:rsidRPr="0046160D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развитие</w:t>
      </w:r>
      <w:r w:rsidRPr="0046160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:</w:t>
      </w:r>
    </w:p>
    <w:p w:rsidR="00574852" w:rsidRPr="0046160D" w:rsidRDefault="00DB0F61" w:rsidP="00B05831">
      <w:pPr>
        <w:pStyle w:val="a5"/>
        <w:numPr>
          <w:ilvl w:val="0"/>
          <w:numId w:val="7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к</w:t>
      </w:r>
      <w:r w:rsidR="00FF6C58" w:rsidRPr="0046160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нструировани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74852" w:rsidRDefault="00DB0F61" w:rsidP="00B05831">
      <w:pPr>
        <w:pStyle w:val="a5"/>
        <w:numPr>
          <w:ilvl w:val="0"/>
          <w:numId w:val="7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а</w:t>
      </w:r>
      <w:r w:rsidR="00FF6C58" w:rsidRPr="0046160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пликаци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DB0F61" w:rsidRPr="0046160D" w:rsidRDefault="00DB0F61" w:rsidP="00B05831">
      <w:pPr>
        <w:pStyle w:val="a5"/>
        <w:numPr>
          <w:ilvl w:val="0"/>
          <w:numId w:val="7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ллективная работа;</w:t>
      </w:r>
    </w:p>
    <w:p w:rsidR="00DB0F61" w:rsidRDefault="00DB0F61" w:rsidP="00B05831">
      <w:pPr>
        <w:pStyle w:val="a5"/>
        <w:numPr>
          <w:ilvl w:val="0"/>
          <w:numId w:val="7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B0F6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л</w:t>
      </w:r>
      <w:r w:rsidR="00FF6C58" w:rsidRPr="00DB0F6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епк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FF6C58" w:rsidRPr="00DB0F61" w:rsidRDefault="00DB0F61" w:rsidP="00B05831">
      <w:pPr>
        <w:pStyle w:val="a5"/>
        <w:numPr>
          <w:ilvl w:val="0"/>
          <w:numId w:val="7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южетное рисование.</w:t>
      </w:r>
    </w:p>
    <w:p w:rsidR="00574852" w:rsidRPr="0046160D" w:rsidRDefault="00DB0F61" w:rsidP="0057485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Самостоятельная </w:t>
      </w:r>
      <w:r w:rsidR="00FF6C58" w:rsidRPr="0046160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еятельнос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ь</w:t>
      </w:r>
      <w:r w:rsidR="00FF6C58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74852" w:rsidRPr="0046160D" w:rsidRDefault="00DB0F61" w:rsidP="00B05831">
      <w:pPr>
        <w:pStyle w:val="a5"/>
        <w:numPr>
          <w:ilvl w:val="0"/>
          <w:numId w:val="8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украшивание раскрасок</w:t>
      </w:r>
      <w:r w:rsidR="00FF6C58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74852" w:rsidRPr="0046160D" w:rsidRDefault="00DB0F61" w:rsidP="00B05831">
      <w:pPr>
        <w:pStyle w:val="a5"/>
        <w:numPr>
          <w:ilvl w:val="0"/>
          <w:numId w:val="8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ставление сказки с помощью мнемотаблиц</w:t>
      </w:r>
      <w:r w:rsidR="00FF6C58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74852" w:rsidRPr="0046160D" w:rsidRDefault="00DB0F61" w:rsidP="00B05831">
      <w:pPr>
        <w:pStyle w:val="a5"/>
        <w:numPr>
          <w:ilvl w:val="0"/>
          <w:numId w:val="8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пка сказочных героев</w:t>
      </w:r>
      <w:r w:rsidR="00FF6C58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FF6C58" w:rsidRPr="0046160D" w:rsidRDefault="00DB0F61" w:rsidP="00B05831">
      <w:pPr>
        <w:pStyle w:val="a5"/>
        <w:numPr>
          <w:ilvl w:val="0"/>
          <w:numId w:val="8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струирование фигур сказочных героев</w:t>
      </w:r>
      <w:r w:rsidR="00FF6C58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з геометрических фигур и счётных палочек.</w:t>
      </w:r>
    </w:p>
    <w:p w:rsidR="00574852" w:rsidRPr="0046160D" w:rsidRDefault="00FF6C58" w:rsidP="00B05831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Физическое развитие</w:t>
      </w:r>
      <w:r w:rsidRPr="0046160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:</w:t>
      </w:r>
    </w:p>
    <w:p w:rsidR="00574852" w:rsidRPr="0046160D" w:rsidRDefault="00574852" w:rsidP="00B05831">
      <w:pPr>
        <w:pStyle w:val="a5"/>
        <w:numPr>
          <w:ilvl w:val="0"/>
          <w:numId w:val="9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тренняя гимнастика</w:t>
      </w:r>
      <w:r w:rsidR="00FF6C58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74852" w:rsidRPr="0046160D" w:rsidRDefault="00FF6C58" w:rsidP="00B05831">
      <w:pPr>
        <w:pStyle w:val="a5"/>
        <w:numPr>
          <w:ilvl w:val="0"/>
          <w:numId w:val="9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движные игры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74852" w:rsidRPr="0046160D" w:rsidRDefault="00FF6C58" w:rsidP="00B05831">
      <w:pPr>
        <w:pStyle w:val="a5"/>
        <w:numPr>
          <w:ilvl w:val="0"/>
          <w:numId w:val="9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альчиковые игры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74852" w:rsidRPr="0046160D" w:rsidRDefault="00FF6C58" w:rsidP="00B05831">
      <w:pPr>
        <w:pStyle w:val="a5"/>
        <w:numPr>
          <w:ilvl w:val="0"/>
          <w:numId w:val="9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культурные минутки.</w:t>
      </w:r>
    </w:p>
    <w:p w:rsidR="00574852" w:rsidRPr="0046160D" w:rsidRDefault="00FF6C58" w:rsidP="00574852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bdr w:val="none" w:sz="0" w:space="0" w:color="auto" w:frame="1"/>
          <w:lang w:eastAsia="ru-RU"/>
        </w:rPr>
        <w:t>Работа с родителями</w:t>
      </w:r>
      <w:r w:rsidRPr="0046160D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</w:t>
      </w:r>
    </w:p>
    <w:p w:rsidR="00574852" w:rsidRPr="0046160D" w:rsidRDefault="00FF6C58" w:rsidP="00B05831">
      <w:pPr>
        <w:pStyle w:val="a5"/>
        <w:numPr>
          <w:ilvl w:val="0"/>
          <w:numId w:val="10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стие родителей и детей в оформлении книги рисунков 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Наши любимые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 </w:t>
      </w:r>
      <w:r w:rsidRPr="0046160D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сказки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74852" w:rsidRPr="0046160D" w:rsidRDefault="00FF6C58" w:rsidP="00B05831">
      <w:pPr>
        <w:pStyle w:val="a5"/>
        <w:numPr>
          <w:ilvl w:val="0"/>
          <w:numId w:val="10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местное участие родителей и детей в изготовлении поделок и рисунков для оформления выставки декоративно-прикладного искусства 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Лукошко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 </w:t>
      </w:r>
      <w:r w:rsidRPr="0046160D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сказок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74852" w:rsidRPr="0046160D" w:rsidRDefault="00FF6C58" w:rsidP="00B05831">
      <w:pPr>
        <w:pStyle w:val="a5"/>
        <w:numPr>
          <w:ilvl w:val="0"/>
          <w:numId w:val="10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стие родителей в пополнении кукольного театра группы;</w:t>
      </w:r>
    </w:p>
    <w:p w:rsidR="00FF6C58" w:rsidRPr="0046160D" w:rsidRDefault="00FF6C58" w:rsidP="00B05831">
      <w:pPr>
        <w:pStyle w:val="a5"/>
        <w:numPr>
          <w:ilvl w:val="0"/>
          <w:numId w:val="10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стие родителей в акции 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Подари книгу с автографом»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F6C58" w:rsidRPr="0046160D" w:rsidRDefault="00FF6C58" w:rsidP="00574852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Заключительный этап</w:t>
      </w: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574852" w:rsidRPr="0046160D" w:rsidRDefault="00FF6C58" w:rsidP="00B05831">
      <w:pPr>
        <w:pStyle w:val="a5"/>
        <w:numPr>
          <w:ilvl w:val="0"/>
          <w:numId w:val="11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здание мини-музея 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46160D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Сказки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74852" w:rsidRPr="0046160D" w:rsidRDefault="00FF6C58" w:rsidP="00B05831">
      <w:pPr>
        <w:pStyle w:val="a5"/>
        <w:numPr>
          <w:ilvl w:val="0"/>
          <w:numId w:val="11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формление рисунков детей и родителей в книгу 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Наши любимые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 </w:t>
      </w:r>
      <w:r w:rsidRPr="0046160D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сказки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74852" w:rsidRPr="0046160D" w:rsidRDefault="00FF6C58" w:rsidP="00B05831">
      <w:pPr>
        <w:pStyle w:val="a5"/>
        <w:numPr>
          <w:ilvl w:val="0"/>
          <w:numId w:val="11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готовление книги «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и группы 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6F37F5"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Светлячки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011AAA"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46160D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сказки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, написанные детьми)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74852" w:rsidRPr="0046160D" w:rsidRDefault="00FF6C58" w:rsidP="00B05831">
      <w:pPr>
        <w:pStyle w:val="a5"/>
        <w:numPr>
          <w:ilvl w:val="0"/>
          <w:numId w:val="11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оформление выставки декоративно-прикладного искусства 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Лукошко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 </w:t>
      </w:r>
      <w:r w:rsidRPr="0046160D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сказок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использованием совместных работ детей и родителей, воспитанников группы и воспитателей;</w:t>
      </w:r>
    </w:p>
    <w:p w:rsidR="00FF6C58" w:rsidRPr="0046160D" w:rsidRDefault="006F37F5" w:rsidP="00B05831">
      <w:pPr>
        <w:pStyle w:val="a5"/>
        <w:numPr>
          <w:ilvl w:val="0"/>
          <w:numId w:val="11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чер развлечений «Волшебный мир сказок»</w:t>
      </w:r>
      <w:r w:rsidR="00FF6C58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74852" w:rsidRPr="0046160D" w:rsidRDefault="00FF6C58" w:rsidP="00574852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Планируемый результат</w:t>
      </w: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574852" w:rsidRPr="0046160D" w:rsidRDefault="00FF6C58" w:rsidP="00B05831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интереса к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усскому народному творчеству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74852" w:rsidRPr="0046160D" w:rsidRDefault="00FF6C58" w:rsidP="00B05831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эмоциональной отзывчивости;</w:t>
      </w:r>
    </w:p>
    <w:p w:rsidR="00574852" w:rsidRPr="0046160D" w:rsidRDefault="00FF6C58" w:rsidP="00B05831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коммуникативной и познавательной активности, творческих способностей;</w:t>
      </w:r>
    </w:p>
    <w:p w:rsidR="00574852" w:rsidRPr="0046160D" w:rsidRDefault="00FF6C58" w:rsidP="00B05831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вершенствование звукопроизношения и выразительности речи;</w:t>
      </w:r>
    </w:p>
    <w:p w:rsidR="00574852" w:rsidRPr="0046160D" w:rsidRDefault="00FF6C58" w:rsidP="00B05831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крепление гармоничных отношений между детьми и взрослыми;</w:t>
      </w:r>
    </w:p>
    <w:p w:rsidR="00FF6C58" w:rsidRPr="0046160D" w:rsidRDefault="00FF6C58" w:rsidP="00B05831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итивное отношение ребёнка к окружающему миру, другим людям и самому себе</w:t>
      </w:r>
    </w:p>
    <w:tbl>
      <w:tblPr>
        <w:tblStyle w:val="a6"/>
        <w:tblW w:w="0" w:type="auto"/>
        <w:tblInd w:w="720" w:type="dxa"/>
        <w:tblLook w:val="04A0"/>
      </w:tblPr>
      <w:tblGrid>
        <w:gridCol w:w="2271"/>
        <w:gridCol w:w="2590"/>
        <w:gridCol w:w="3990"/>
      </w:tblGrid>
      <w:tr w:rsidR="0001713D" w:rsidRPr="0046160D" w:rsidTr="00DB0F61">
        <w:tc>
          <w:tcPr>
            <w:tcW w:w="8851" w:type="dxa"/>
            <w:gridSpan w:val="3"/>
            <w:shd w:val="clear" w:color="auto" w:fill="C6D9F1" w:themeFill="text2" w:themeFillTint="33"/>
          </w:tcPr>
          <w:p w:rsidR="0001713D" w:rsidRPr="0046160D" w:rsidRDefault="0001713D" w:rsidP="0013082C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План проекта</w:t>
            </w:r>
          </w:p>
        </w:tc>
      </w:tr>
      <w:tr w:rsidR="0046160D" w:rsidRPr="0046160D" w:rsidTr="009C5A14">
        <w:tc>
          <w:tcPr>
            <w:tcW w:w="2271" w:type="dxa"/>
            <w:shd w:val="clear" w:color="auto" w:fill="C6D9F1" w:themeFill="text2" w:themeFillTint="33"/>
          </w:tcPr>
          <w:p w:rsidR="0001713D" w:rsidRPr="0046160D" w:rsidRDefault="0001713D" w:rsidP="0013082C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Образовательные области</w:t>
            </w:r>
          </w:p>
        </w:tc>
        <w:tc>
          <w:tcPr>
            <w:tcW w:w="2590" w:type="dxa"/>
            <w:shd w:val="clear" w:color="auto" w:fill="C6D9F1" w:themeFill="text2" w:themeFillTint="33"/>
          </w:tcPr>
          <w:p w:rsidR="0001713D" w:rsidRPr="0046160D" w:rsidRDefault="0001713D" w:rsidP="0013082C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3990" w:type="dxa"/>
            <w:shd w:val="clear" w:color="auto" w:fill="C6D9F1" w:themeFill="text2" w:themeFillTint="33"/>
          </w:tcPr>
          <w:p w:rsidR="0001713D" w:rsidRPr="0046160D" w:rsidRDefault="0001713D" w:rsidP="0013082C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Виды детской деятельности</w:t>
            </w:r>
          </w:p>
        </w:tc>
      </w:tr>
      <w:tr w:rsidR="009C5A14" w:rsidRPr="0046160D" w:rsidTr="009C5A14">
        <w:tc>
          <w:tcPr>
            <w:tcW w:w="2271" w:type="dxa"/>
            <w:vMerge w:val="restart"/>
          </w:tcPr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DB0F61">
              <w:rPr>
                <w:rFonts w:ascii="Times New Roman" w:hAnsi="Times New Roman" w:cs="Times New Roman"/>
                <w:b/>
                <w:color w:val="943634" w:themeColor="accent2" w:themeShade="BF"/>
              </w:rPr>
              <w:t>Познавательное развитие</w:t>
            </w: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Pr="00DB0F61" w:rsidRDefault="009C5A14" w:rsidP="0013082C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2590" w:type="dxa"/>
          </w:tcPr>
          <w:p w:rsidR="009C5A14" w:rsidRPr="0046160D" w:rsidRDefault="009C5A14" w:rsidP="0013082C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3990" w:type="dxa"/>
          </w:tcPr>
          <w:p w:rsidR="009C5A14" w:rsidRPr="0046160D" w:rsidRDefault="009C5A14" w:rsidP="0013082C">
            <w:pPr>
              <w:pStyle w:val="a5"/>
              <w:numPr>
                <w:ilvl w:val="0"/>
                <w:numId w:val="22"/>
              </w:numPr>
              <w:ind w:left="274"/>
              <w:rPr>
                <w:rFonts w:ascii="Times New Roman" w:hAnsi="Times New Roman" w:cs="Times New Roman"/>
                <w:bCs/>
                <w:iCs/>
              </w:rPr>
            </w:pPr>
            <w:r w:rsidRPr="0046160D">
              <w:rPr>
                <w:rFonts w:ascii="Times New Roman" w:hAnsi="Times New Roman" w:cs="Times New Roman"/>
                <w:bCs/>
                <w:iCs/>
              </w:rPr>
              <w:t xml:space="preserve">Презентация: 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iCs/>
              </w:rPr>
            </w:pPr>
            <w:r w:rsidRPr="0046160D">
              <w:rPr>
                <w:rFonts w:ascii="Times New Roman" w:hAnsi="Times New Roman" w:cs="Times New Roman"/>
                <w:bCs/>
                <w:iCs/>
              </w:rPr>
              <w:t>«История возникновения сказок»;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iCs/>
              </w:rPr>
            </w:pPr>
            <w:r w:rsidRPr="0046160D">
              <w:rPr>
                <w:rFonts w:ascii="Times New Roman" w:hAnsi="Times New Roman" w:cs="Times New Roman"/>
                <w:bCs/>
                <w:iCs/>
              </w:rPr>
              <w:t>«Русские народные сказки»;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iCs/>
              </w:rPr>
            </w:pPr>
            <w:r w:rsidRPr="0046160D">
              <w:rPr>
                <w:rFonts w:ascii="Times New Roman" w:hAnsi="Times New Roman" w:cs="Times New Roman"/>
                <w:bCs/>
                <w:iCs/>
              </w:rPr>
              <w:t xml:space="preserve">«Персонажи русских народных </w:t>
            </w:r>
            <w:proofErr w:type="gramStart"/>
            <w:r w:rsidRPr="0046160D">
              <w:rPr>
                <w:rFonts w:ascii="Times New Roman" w:hAnsi="Times New Roman" w:cs="Times New Roman"/>
                <w:bCs/>
                <w:iCs/>
              </w:rPr>
              <w:t>сказок</w:t>
            </w:r>
            <w:proofErr w:type="gramEnd"/>
            <w:r w:rsidRPr="0046160D">
              <w:rPr>
                <w:rFonts w:ascii="Times New Roman" w:hAnsi="Times New Roman" w:cs="Times New Roman"/>
                <w:bCs/>
                <w:iCs/>
              </w:rPr>
              <w:t xml:space="preserve"> – какие они».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22"/>
              </w:numPr>
              <w:ind w:left="274"/>
              <w:rPr>
                <w:rFonts w:ascii="Times New Roman" w:hAnsi="Times New Roman" w:cs="Times New Roman"/>
                <w:bCs/>
                <w:iCs/>
              </w:rPr>
            </w:pPr>
            <w:r w:rsidRPr="0046160D">
              <w:rPr>
                <w:rFonts w:ascii="Times New Roman" w:hAnsi="Times New Roman" w:cs="Times New Roman"/>
                <w:bCs/>
              </w:rPr>
              <w:t>Встречи с работниками библиотеки.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22"/>
              </w:numPr>
              <w:ind w:left="274"/>
              <w:rPr>
                <w:rFonts w:ascii="Times New Roman" w:hAnsi="Times New Roman" w:cs="Times New Roman"/>
                <w:bCs/>
                <w:iCs/>
              </w:rPr>
            </w:pPr>
            <w:r w:rsidRPr="0046160D">
              <w:rPr>
                <w:rFonts w:ascii="Times New Roman" w:hAnsi="Times New Roman" w:cs="Times New Roman"/>
                <w:bCs/>
              </w:rPr>
              <w:t>Трудовые поручения: «Наведём порядок в уголке книг»</w:t>
            </w:r>
          </w:p>
        </w:tc>
      </w:tr>
      <w:tr w:rsidR="009C5A14" w:rsidRPr="0046160D" w:rsidTr="009C5A14">
        <w:tc>
          <w:tcPr>
            <w:tcW w:w="2271" w:type="dxa"/>
            <w:vMerge/>
          </w:tcPr>
          <w:p w:rsidR="009C5A14" w:rsidRPr="0046160D" w:rsidRDefault="009C5A14" w:rsidP="0013082C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590" w:type="dxa"/>
          </w:tcPr>
          <w:p w:rsidR="009C5A14" w:rsidRPr="00DB0F61" w:rsidRDefault="009C5A14" w:rsidP="0013082C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</w:pPr>
            <w:r w:rsidRPr="00DB0F61">
              <w:rPr>
                <w:rFonts w:ascii="Times New Roman" w:hAnsi="Times New Roman" w:cs="Times New Roman"/>
                <w:b/>
                <w:color w:val="943634" w:themeColor="accent2" w:themeShade="BF"/>
              </w:rPr>
              <w:t>Беседы</w:t>
            </w:r>
          </w:p>
        </w:tc>
        <w:tc>
          <w:tcPr>
            <w:tcW w:w="3990" w:type="dxa"/>
          </w:tcPr>
          <w:p w:rsidR="009C5A14" w:rsidRPr="0046160D" w:rsidRDefault="009C5A14" w:rsidP="0013082C">
            <w:pPr>
              <w:pStyle w:val="a5"/>
              <w:numPr>
                <w:ilvl w:val="0"/>
                <w:numId w:val="15"/>
              </w:numPr>
              <w:ind w:left="274"/>
              <w:rPr>
                <w:rFonts w:ascii="Times New Roman" w:hAnsi="Times New Roman" w:cs="Times New Roman"/>
              </w:rPr>
            </w:pPr>
            <w:r w:rsidRPr="0046160D">
              <w:rPr>
                <w:rFonts w:ascii="Times New Roman" w:hAnsi="Times New Roman" w:cs="Times New Roman"/>
                <w:bCs/>
                <w:iCs/>
              </w:rPr>
              <w:t>«История возникновения сказок»;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15"/>
              </w:numPr>
              <w:ind w:left="305"/>
              <w:rPr>
                <w:rFonts w:ascii="Times New Roman" w:hAnsi="Times New Roman" w:cs="Times New Roman"/>
              </w:rPr>
            </w:pPr>
            <w:r w:rsidRPr="0046160D">
              <w:rPr>
                <w:rFonts w:ascii="Times New Roman" w:hAnsi="Times New Roman" w:cs="Times New Roman"/>
              </w:rPr>
              <w:t>«Для чего нужны сказки?»;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15"/>
              </w:numPr>
              <w:ind w:left="305"/>
              <w:rPr>
                <w:rFonts w:ascii="Times New Roman" w:hAnsi="Times New Roman" w:cs="Times New Roman"/>
              </w:rPr>
            </w:pP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Почему </w:t>
            </w:r>
            <w:r w:rsidRPr="0046160D">
              <w:rPr>
                <w:rFonts w:ascii="Times New Roman" w:eastAsia="Times New Roman" w:hAnsi="Times New Roman" w:cs="Times New Roman"/>
                <w:bCs/>
                <w:color w:val="111111"/>
              </w:rPr>
              <w:t>сказка называется сказкой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15"/>
              </w:numPr>
              <w:ind w:left="305"/>
              <w:rPr>
                <w:rFonts w:ascii="Times New Roman" w:hAnsi="Times New Roman" w:cs="Times New Roman"/>
              </w:rPr>
            </w:pP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Разные виды </w:t>
            </w:r>
            <w:r w:rsidRPr="0046160D">
              <w:rPr>
                <w:rFonts w:ascii="Times New Roman" w:eastAsia="Times New Roman" w:hAnsi="Times New Roman" w:cs="Times New Roman"/>
                <w:bCs/>
                <w:color w:val="111111"/>
              </w:rPr>
              <w:t>сказок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 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15"/>
              </w:numPr>
              <w:ind w:left="305"/>
              <w:rPr>
                <w:rFonts w:ascii="Times New Roman" w:hAnsi="Times New Roman" w:cs="Times New Roman"/>
              </w:rPr>
            </w:pPr>
            <w:r w:rsidRPr="0046160D">
              <w:rPr>
                <w:rFonts w:ascii="Times New Roman" w:eastAsia="Times New Roman" w:hAnsi="Times New Roman" w:cs="Times New Roman"/>
                <w:bCs/>
                <w:color w:val="111111"/>
              </w:rPr>
              <w:t>Сказки волшебные и сказки о животных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 xml:space="preserve">; 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15"/>
              </w:numPr>
              <w:ind w:left="305"/>
              <w:rPr>
                <w:rFonts w:ascii="Times New Roman" w:hAnsi="Times New Roman" w:cs="Times New Roman"/>
              </w:rPr>
            </w:pPr>
            <w:r w:rsidRPr="0046160D">
              <w:rPr>
                <w:rFonts w:ascii="Times New Roman" w:eastAsia="Times New Roman" w:hAnsi="Times New Roman" w:cs="Times New Roman"/>
                <w:bCs/>
                <w:color w:val="111111"/>
              </w:rPr>
              <w:t>Сказки народные и сказки авторские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15"/>
              </w:numPr>
              <w:ind w:left="305"/>
              <w:rPr>
                <w:rFonts w:ascii="Times New Roman" w:hAnsi="Times New Roman" w:cs="Times New Roman"/>
              </w:rPr>
            </w:pP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Чему учат все </w:t>
            </w:r>
            <w:r w:rsidRPr="0046160D">
              <w:rPr>
                <w:rFonts w:ascii="Times New Roman" w:eastAsia="Times New Roman" w:hAnsi="Times New Roman" w:cs="Times New Roman"/>
                <w:bCs/>
                <w:color w:val="111111"/>
              </w:rPr>
              <w:t>сказки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 xml:space="preserve">; 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15"/>
              </w:numPr>
              <w:ind w:left="305"/>
              <w:rPr>
                <w:rFonts w:ascii="Times New Roman" w:hAnsi="Times New Roman" w:cs="Times New Roman"/>
              </w:rPr>
            </w:pP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Разговор о правилах поведения с использованием сюжета </w:t>
            </w:r>
            <w:r w:rsidRPr="0046160D">
              <w:rPr>
                <w:rFonts w:ascii="Times New Roman" w:eastAsia="Times New Roman" w:hAnsi="Times New Roman" w:cs="Times New Roman"/>
                <w:bCs/>
                <w:color w:val="111111"/>
              </w:rPr>
              <w:t xml:space="preserve">сказок: 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32"/>
              </w:numPr>
              <w:ind w:left="744"/>
              <w:rPr>
                <w:rFonts w:ascii="Times New Roman" w:hAnsi="Times New Roman" w:cs="Times New Roman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Крылатый, мохнатый да масляный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 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32"/>
              </w:numPr>
              <w:ind w:left="744"/>
              <w:rPr>
                <w:rFonts w:ascii="Times New Roman" w:hAnsi="Times New Roman" w:cs="Times New Roman"/>
              </w:rPr>
            </w:pPr>
            <w:r w:rsidRPr="0046160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Заяц - хвастун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32"/>
              </w:numPr>
              <w:ind w:left="744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Петушок и бобовое зёрнышко»;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31"/>
              </w:numPr>
              <w:ind w:left="744"/>
              <w:rPr>
                <w:rFonts w:ascii="Times New Roman" w:hAnsi="Times New Roman" w:cs="Times New Roman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 xml:space="preserve">« Не плюй в колодец – </w:t>
            </w: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lastRenderedPageBreak/>
              <w:t>пригодиться воды напиться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</w:tc>
      </w:tr>
      <w:tr w:rsidR="009C5A14" w:rsidRPr="0046160D" w:rsidTr="009C5A14">
        <w:tc>
          <w:tcPr>
            <w:tcW w:w="2271" w:type="dxa"/>
            <w:vMerge/>
          </w:tcPr>
          <w:p w:rsidR="009C5A14" w:rsidRPr="0046160D" w:rsidRDefault="009C5A14" w:rsidP="0013082C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590" w:type="dxa"/>
          </w:tcPr>
          <w:p w:rsidR="009C5A14" w:rsidRPr="00DB0F61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DB0F61">
              <w:rPr>
                <w:rFonts w:ascii="Times New Roman" w:hAnsi="Times New Roman" w:cs="Times New Roman"/>
                <w:b/>
                <w:color w:val="943634" w:themeColor="accent2" w:themeShade="BF"/>
              </w:rPr>
              <w:t>Эксперимент</w:t>
            </w:r>
          </w:p>
        </w:tc>
        <w:tc>
          <w:tcPr>
            <w:tcW w:w="3990" w:type="dxa"/>
          </w:tcPr>
          <w:p w:rsidR="009C5A14" w:rsidRDefault="009C5A14" w:rsidP="0013082C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111111"/>
              </w:rPr>
            </w:pPr>
            <w:r w:rsidRPr="009C53C3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Тонет - не тонет»</w:t>
            </w:r>
            <w:r w:rsidRPr="009C53C3">
              <w:rPr>
                <w:rFonts w:ascii="Times New Roman" w:eastAsia="Times New Roman" w:hAnsi="Times New Roman" w:cs="Times New Roman"/>
                <w:color w:val="111111"/>
              </w:rPr>
              <w:t> по </w:t>
            </w:r>
            <w:r w:rsidRPr="009C53C3">
              <w:rPr>
                <w:rFonts w:ascii="Times New Roman" w:eastAsia="Times New Roman" w:hAnsi="Times New Roman" w:cs="Times New Roman"/>
                <w:bCs/>
                <w:color w:val="111111"/>
              </w:rPr>
              <w:t xml:space="preserve">сказке </w:t>
            </w:r>
            <w:r w:rsidRPr="009C53C3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Пузырь, соломинка и лапоть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9C5A14" w:rsidRPr="009C53C3" w:rsidRDefault="009C5A14" w:rsidP="0013082C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Волшебство «Летающие бабочки».</w:t>
            </w:r>
          </w:p>
          <w:p w:rsidR="009C5A14" w:rsidRPr="0046160D" w:rsidRDefault="009C5A14" w:rsidP="0013082C">
            <w:pPr>
              <w:pStyle w:val="a5"/>
              <w:ind w:left="274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6160D" w:rsidRPr="0046160D" w:rsidTr="009C5A14">
        <w:tc>
          <w:tcPr>
            <w:tcW w:w="2271" w:type="dxa"/>
            <w:vMerge w:val="restart"/>
          </w:tcPr>
          <w:p w:rsidR="0046160D" w:rsidRPr="009C5A14" w:rsidRDefault="0046160D" w:rsidP="0013082C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E36C0A" w:themeColor="accent6" w:themeShade="BF"/>
              </w:rPr>
            </w:pPr>
            <w:r w:rsidRPr="009C5A14">
              <w:rPr>
                <w:rFonts w:ascii="Times New Roman" w:hAnsi="Times New Roman" w:cs="Times New Roman"/>
                <w:b/>
                <w:color w:val="E36C0A" w:themeColor="accent6" w:themeShade="BF"/>
              </w:rPr>
              <w:t>Речевое развитие</w:t>
            </w:r>
          </w:p>
        </w:tc>
        <w:tc>
          <w:tcPr>
            <w:tcW w:w="2590" w:type="dxa"/>
          </w:tcPr>
          <w:p w:rsidR="0046160D" w:rsidRPr="009C5A14" w:rsidRDefault="0046160D" w:rsidP="0013082C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E36C0A" w:themeColor="accent6" w:themeShade="BF"/>
              </w:rPr>
            </w:pPr>
            <w:r w:rsidRPr="009C5A14">
              <w:rPr>
                <w:rFonts w:ascii="Times New Roman" w:hAnsi="Times New Roman" w:cs="Times New Roman"/>
                <w:b/>
                <w:color w:val="E36C0A" w:themeColor="accent6" w:themeShade="BF"/>
              </w:rPr>
              <w:t xml:space="preserve">Чтение </w:t>
            </w:r>
            <w:r w:rsidR="0013082C" w:rsidRPr="009C5A14">
              <w:rPr>
                <w:rFonts w:ascii="Times New Roman" w:hAnsi="Times New Roman" w:cs="Times New Roman"/>
                <w:b/>
                <w:color w:val="E36C0A" w:themeColor="accent6" w:themeShade="BF"/>
              </w:rPr>
              <w:t>сказок и обсуждение их содержания</w:t>
            </w:r>
          </w:p>
        </w:tc>
        <w:tc>
          <w:tcPr>
            <w:tcW w:w="3990" w:type="dxa"/>
          </w:tcPr>
          <w:p w:rsidR="0046160D" w:rsidRPr="0013082C" w:rsidRDefault="0046160D" w:rsidP="0013082C">
            <w:pPr>
              <w:pStyle w:val="a5"/>
              <w:numPr>
                <w:ilvl w:val="0"/>
                <w:numId w:val="48"/>
              </w:numPr>
              <w:ind w:left="379"/>
              <w:rPr>
                <w:rFonts w:ascii="Times New Roman" w:eastAsia="Times New Roman" w:hAnsi="Times New Roman" w:cs="Times New Roman"/>
                <w:color w:val="111111"/>
              </w:rPr>
            </w:pPr>
            <w:r w:rsidRPr="0013082C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Заюшкина избушка»</w:t>
            </w:r>
            <w:r w:rsidRPr="0013082C">
              <w:rPr>
                <w:rFonts w:ascii="Times New Roman" w:eastAsia="Times New Roman" w:hAnsi="Times New Roman" w:cs="Times New Roman"/>
                <w:color w:val="111111"/>
              </w:rPr>
              <w:t>;  </w:t>
            </w:r>
          </w:p>
          <w:p w:rsidR="0046160D" w:rsidRPr="0046160D" w:rsidRDefault="0046160D" w:rsidP="0013082C">
            <w:pPr>
              <w:pStyle w:val="a5"/>
              <w:numPr>
                <w:ilvl w:val="0"/>
                <w:numId w:val="48"/>
              </w:numPr>
              <w:ind w:left="379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Хаврошечка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46160D" w:rsidRPr="0046160D" w:rsidRDefault="0046160D" w:rsidP="0013082C">
            <w:pPr>
              <w:pStyle w:val="a5"/>
              <w:numPr>
                <w:ilvl w:val="0"/>
                <w:numId w:val="48"/>
              </w:numPr>
              <w:ind w:left="379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 xml:space="preserve">«Царевна </w:t>
            </w:r>
            <w:proofErr w:type="gramStart"/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-л</w:t>
            </w:r>
            <w:proofErr w:type="gramEnd"/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ягушка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 </w:t>
            </w:r>
          </w:p>
          <w:p w:rsidR="0046160D" w:rsidRPr="0046160D" w:rsidRDefault="0046160D" w:rsidP="0013082C">
            <w:pPr>
              <w:pStyle w:val="a5"/>
              <w:numPr>
                <w:ilvl w:val="0"/>
                <w:numId w:val="48"/>
              </w:numPr>
              <w:ind w:left="379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Сивка Бурка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46160D" w:rsidRPr="0046160D" w:rsidRDefault="0046160D" w:rsidP="0013082C">
            <w:pPr>
              <w:pStyle w:val="a5"/>
              <w:numPr>
                <w:ilvl w:val="0"/>
                <w:numId w:val="48"/>
              </w:numPr>
              <w:ind w:left="379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Иван – царевич и серый волк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 </w:t>
            </w:r>
          </w:p>
          <w:p w:rsidR="0046160D" w:rsidRPr="0046160D" w:rsidRDefault="0046160D" w:rsidP="0013082C">
            <w:pPr>
              <w:pStyle w:val="a5"/>
              <w:numPr>
                <w:ilvl w:val="0"/>
                <w:numId w:val="48"/>
              </w:numPr>
              <w:ind w:left="379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 xml:space="preserve">«По </w:t>
            </w:r>
            <w:proofErr w:type="gramStart"/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щучьему</w:t>
            </w:r>
            <w:proofErr w:type="gramEnd"/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 xml:space="preserve"> веленья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46160D" w:rsidRPr="0046160D" w:rsidRDefault="0046160D" w:rsidP="0013082C">
            <w:pPr>
              <w:pStyle w:val="a5"/>
              <w:numPr>
                <w:ilvl w:val="0"/>
                <w:numId w:val="48"/>
              </w:numPr>
              <w:ind w:left="379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Финист – ясный сокол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 xml:space="preserve">; </w:t>
            </w:r>
          </w:p>
          <w:p w:rsidR="0046160D" w:rsidRPr="0046160D" w:rsidRDefault="0046160D" w:rsidP="0013082C">
            <w:pPr>
              <w:pStyle w:val="a5"/>
              <w:numPr>
                <w:ilvl w:val="0"/>
                <w:numId w:val="48"/>
              </w:numPr>
              <w:ind w:left="379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Теремок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46160D" w:rsidRPr="0046160D" w:rsidRDefault="0046160D" w:rsidP="0013082C">
            <w:pPr>
              <w:pStyle w:val="a5"/>
              <w:numPr>
                <w:ilvl w:val="0"/>
                <w:numId w:val="48"/>
              </w:numPr>
              <w:ind w:left="379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Чудесное яблочко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 xml:space="preserve">;  </w:t>
            </w:r>
          </w:p>
          <w:p w:rsidR="0046160D" w:rsidRPr="009C5A14" w:rsidRDefault="0046160D" w:rsidP="009C5A14">
            <w:pPr>
              <w:pStyle w:val="a5"/>
              <w:numPr>
                <w:ilvl w:val="0"/>
                <w:numId w:val="48"/>
              </w:numPr>
              <w:ind w:left="379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 xml:space="preserve">«Соломенный бычок – смоляной бочок», 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 и др.;</w:t>
            </w:r>
          </w:p>
        </w:tc>
      </w:tr>
      <w:tr w:rsidR="0013082C" w:rsidRPr="0046160D" w:rsidTr="009C5A14">
        <w:tc>
          <w:tcPr>
            <w:tcW w:w="2271" w:type="dxa"/>
            <w:vMerge/>
          </w:tcPr>
          <w:p w:rsidR="0013082C" w:rsidRPr="009C5A14" w:rsidRDefault="0013082C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  <w:tc>
          <w:tcPr>
            <w:tcW w:w="2590" w:type="dxa"/>
          </w:tcPr>
          <w:p w:rsidR="0013082C" w:rsidRPr="009C5A14" w:rsidRDefault="0013082C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9C5A14">
              <w:rPr>
                <w:rFonts w:ascii="Times New Roman" w:hAnsi="Times New Roman" w:cs="Times New Roman"/>
                <w:b/>
                <w:color w:val="E36C0A" w:themeColor="accent6" w:themeShade="BF"/>
              </w:rPr>
              <w:t>Сравнение сказок</w:t>
            </w:r>
          </w:p>
        </w:tc>
        <w:tc>
          <w:tcPr>
            <w:tcW w:w="3990" w:type="dxa"/>
          </w:tcPr>
          <w:p w:rsidR="0013082C" w:rsidRPr="0013082C" w:rsidRDefault="0013082C" w:rsidP="0013082C">
            <w:pPr>
              <w:pStyle w:val="a5"/>
              <w:numPr>
                <w:ilvl w:val="0"/>
                <w:numId w:val="49"/>
              </w:numPr>
              <w:ind w:left="377"/>
              <w:rPr>
                <w:rFonts w:ascii="Times New Roman" w:eastAsia="Times New Roman" w:hAnsi="Times New Roman" w:cs="Times New Roman"/>
                <w:color w:val="111111"/>
              </w:rPr>
            </w:pPr>
            <w:r w:rsidRPr="0013082C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Теремок»</w:t>
            </w:r>
            <w:r w:rsidRPr="0013082C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13082C" w:rsidRPr="0046160D" w:rsidRDefault="0013082C" w:rsidP="0013082C">
            <w:pPr>
              <w:pStyle w:val="a5"/>
              <w:numPr>
                <w:ilvl w:val="0"/>
                <w:numId w:val="49"/>
              </w:numPr>
              <w:ind w:left="37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Рукавичка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13082C" w:rsidRPr="0013082C" w:rsidRDefault="0013082C" w:rsidP="0013082C">
            <w:pPr>
              <w:pStyle w:val="a5"/>
              <w:numPr>
                <w:ilvl w:val="0"/>
                <w:numId w:val="49"/>
              </w:numPr>
              <w:ind w:left="377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Кувшин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</w:tc>
      </w:tr>
      <w:tr w:rsidR="0013082C" w:rsidRPr="0046160D" w:rsidTr="009C5A14">
        <w:tc>
          <w:tcPr>
            <w:tcW w:w="2271" w:type="dxa"/>
            <w:vMerge/>
          </w:tcPr>
          <w:p w:rsidR="0013082C" w:rsidRPr="009C5A14" w:rsidRDefault="0013082C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  <w:tc>
          <w:tcPr>
            <w:tcW w:w="2590" w:type="dxa"/>
          </w:tcPr>
          <w:p w:rsidR="0013082C" w:rsidRPr="009C5A14" w:rsidRDefault="0013082C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9C5A14">
              <w:rPr>
                <w:rFonts w:ascii="Times New Roman" w:eastAsia="Times New Roman" w:hAnsi="Times New Roman" w:cs="Times New Roman"/>
                <w:b/>
                <w:color w:val="E36C0A" w:themeColor="accent6" w:themeShade="BF"/>
              </w:rPr>
              <w:t>Сравнение содержания </w:t>
            </w:r>
            <w:r w:rsidRPr="009C5A14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</w:rPr>
              <w:t xml:space="preserve">сказок </w:t>
            </w:r>
            <w:r w:rsidRPr="009C5A14">
              <w:rPr>
                <w:rFonts w:ascii="Times New Roman" w:eastAsia="Times New Roman" w:hAnsi="Times New Roman" w:cs="Times New Roman"/>
                <w:b/>
                <w:color w:val="E36C0A" w:themeColor="accent6" w:themeShade="BF"/>
              </w:rPr>
              <w:t>прочитанных и </w:t>
            </w:r>
            <w:r w:rsidRPr="009C5A1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bdr w:val="none" w:sz="0" w:space="0" w:color="auto" w:frame="1"/>
              </w:rPr>
              <w:t>просмотренных</w:t>
            </w:r>
          </w:p>
        </w:tc>
        <w:tc>
          <w:tcPr>
            <w:tcW w:w="3990" w:type="dxa"/>
          </w:tcPr>
          <w:p w:rsidR="0013082C" w:rsidRPr="0013082C" w:rsidRDefault="0013082C" w:rsidP="0013082C">
            <w:pPr>
              <w:pStyle w:val="a5"/>
              <w:numPr>
                <w:ilvl w:val="0"/>
                <w:numId w:val="50"/>
              </w:numPr>
              <w:ind w:left="377"/>
              <w:rPr>
                <w:rFonts w:ascii="Times New Roman" w:eastAsia="Times New Roman" w:hAnsi="Times New Roman" w:cs="Times New Roman"/>
                <w:color w:val="111111"/>
              </w:rPr>
            </w:pPr>
            <w:r w:rsidRPr="0013082C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Гуси-лебеди»</w:t>
            </w:r>
            <w:r w:rsidRPr="0013082C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13082C" w:rsidRPr="0046160D" w:rsidRDefault="0013082C" w:rsidP="0013082C">
            <w:pPr>
              <w:pStyle w:val="a5"/>
              <w:numPr>
                <w:ilvl w:val="0"/>
                <w:numId w:val="50"/>
              </w:numPr>
              <w:ind w:left="37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Маша и медведь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 </w:t>
            </w:r>
          </w:p>
          <w:p w:rsidR="0013082C" w:rsidRPr="0046160D" w:rsidRDefault="0013082C" w:rsidP="0013082C">
            <w:pPr>
              <w:pStyle w:val="a5"/>
              <w:numPr>
                <w:ilvl w:val="0"/>
                <w:numId w:val="50"/>
              </w:numPr>
              <w:ind w:left="37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Кот, петух и лиса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 </w:t>
            </w:r>
          </w:p>
          <w:p w:rsidR="0013082C" w:rsidRPr="009C5A14" w:rsidRDefault="0013082C" w:rsidP="0013082C">
            <w:pPr>
              <w:pStyle w:val="a5"/>
              <w:numPr>
                <w:ilvl w:val="0"/>
                <w:numId w:val="50"/>
              </w:numPr>
              <w:ind w:left="37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Пузырь, соломинка и лапоть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</w:tc>
      </w:tr>
      <w:tr w:rsidR="009C5A14" w:rsidRPr="0046160D" w:rsidTr="009C5A14">
        <w:tc>
          <w:tcPr>
            <w:tcW w:w="2271" w:type="dxa"/>
            <w:vMerge/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  <w:tc>
          <w:tcPr>
            <w:tcW w:w="2590" w:type="dxa"/>
          </w:tcPr>
          <w:p w:rsidR="009C5A14" w:rsidRPr="009C5A14" w:rsidRDefault="000F4467" w:rsidP="009C5A14">
            <w:pPr>
              <w:rPr>
                <w:rFonts w:ascii="Times New Roman" w:eastAsia="Times New Roman" w:hAnsi="Times New Roman" w:cs="Times New Roman"/>
                <w:b/>
                <w:color w:val="E36C0A" w:themeColor="accent6" w:themeShade="B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</w:rPr>
              <w:t>Пересказ сказок</w:t>
            </w: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3990" w:type="dxa"/>
          </w:tcPr>
          <w:p w:rsidR="009C5A14" w:rsidRPr="0046160D" w:rsidRDefault="009C5A14" w:rsidP="009C5A14">
            <w:pPr>
              <w:pStyle w:val="a5"/>
              <w:numPr>
                <w:ilvl w:val="0"/>
                <w:numId w:val="21"/>
              </w:numPr>
              <w:ind w:left="373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Колобок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 xml:space="preserve">; </w:t>
            </w:r>
          </w:p>
          <w:p w:rsidR="009C5A14" w:rsidRPr="0046160D" w:rsidRDefault="009C5A14" w:rsidP="009C5A14">
            <w:pPr>
              <w:pStyle w:val="a5"/>
              <w:numPr>
                <w:ilvl w:val="0"/>
                <w:numId w:val="21"/>
              </w:numPr>
              <w:ind w:left="373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Репка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 </w:t>
            </w:r>
          </w:p>
          <w:p w:rsidR="009C5A14" w:rsidRPr="0046160D" w:rsidRDefault="009C5A14" w:rsidP="009C5A14">
            <w:pPr>
              <w:pStyle w:val="a5"/>
              <w:numPr>
                <w:ilvl w:val="0"/>
                <w:numId w:val="21"/>
              </w:numPr>
              <w:ind w:left="373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Курочка Ряба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 xml:space="preserve">; </w:t>
            </w:r>
          </w:p>
          <w:p w:rsidR="009C5A14" w:rsidRPr="0046160D" w:rsidRDefault="009C5A14" w:rsidP="009C5A14">
            <w:pPr>
              <w:pStyle w:val="a5"/>
              <w:numPr>
                <w:ilvl w:val="0"/>
                <w:numId w:val="21"/>
              </w:numPr>
              <w:ind w:left="373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Маша и медведь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 xml:space="preserve">; </w:t>
            </w:r>
          </w:p>
          <w:p w:rsidR="009C5A14" w:rsidRPr="009C5A14" w:rsidRDefault="009C5A14" w:rsidP="009C5A14">
            <w:pPr>
              <w:pStyle w:val="a5"/>
              <w:numPr>
                <w:ilvl w:val="0"/>
                <w:numId w:val="21"/>
              </w:numPr>
              <w:ind w:left="373"/>
              <w:rPr>
                <w:rFonts w:ascii="Times New Roman" w:eastAsia="Times New Roman" w:hAnsi="Times New Roman" w:cs="Times New Roman"/>
                <w:color w:val="111111"/>
              </w:rPr>
            </w:pPr>
            <w:r w:rsidRPr="009C5A14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Заюшкина избушка»</w:t>
            </w:r>
            <w:r w:rsidRPr="009C5A14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</w:tc>
      </w:tr>
      <w:tr w:rsidR="000F4467" w:rsidRPr="0046160D" w:rsidTr="009C5A14">
        <w:tc>
          <w:tcPr>
            <w:tcW w:w="2271" w:type="dxa"/>
            <w:vMerge/>
          </w:tcPr>
          <w:p w:rsidR="000F4467" w:rsidRPr="009C5A14" w:rsidRDefault="000F4467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  <w:tc>
          <w:tcPr>
            <w:tcW w:w="2590" w:type="dxa"/>
          </w:tcPr>
          <w:p w:rsidR="000F4467" w:rsidRPr="009C5A14" w:rsidRDefault="000F4467" w:rsidP="009C5A14">
            <w:pP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</w:rPr>
              <w:t>Драматизация сказок</w:t>
            </w:r>
          </w:p>
        </w:tc>
        <w:tc>
          <w:tcPr>
            <w:tcW w:w="3990" w:type="dxa"/>
          </w:tcPr>
          <w:p w:rsidR="000F4467" w:rsidRDefault="000F4467" w:rsidP="000F4467">
            <w:pPr>
              <w:pStyle w:val="a5"/>
              <w:numPr>
                <w:ilvl w:val="0"/>
                <w:numId w:val="51"/>
              </w:numPr>
              <w:ind w:left="373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Волк и семеро козлят»</w:t>
            </w:r>
          </w:p>
          <w:p w:rsidR="000F4467" w:rsidRDefault="000F4467" w:rsidP="000F4467">
            <w:pPr>
              <w:pStyle w:val="a5"/>
              <w:numPr>
                <w:ilvl w:val="0"/>
                <w:numId w:val="51"/>
              </w:numPr>
              <w:ind w:left="373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</w:p>
          <w:p w:rsidR="000F4467" w:rsidRPr="000F4467" w:rsidRDefault="000F4467" w:rsidP="000F4467">
            <w:pPr>
              <w:pStyle w:val="a5"/>
              <w:numPr>
                <w:ilvl w:val="0"/>
                <w:numId w:val="51"/>
              </w:numPr>
              <w:ind w:left="373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</w:p>
        </w:tc>
      </w:tr>
      <w:tr w:rsidR="0046160D" w:rsidRPr="0046160D" w:rsidTr="009C5A14">
        <w:tc>
          <w:tcPr>
            <w:tcW w:w="2271" w:type="dxa"/>
            <w:vMerge/>
          </w:tcPr>
          <w:p w:rsidR="0046160D" w:rsidRPr="009C5A14" w:rsidRDefault="0046160D" w:rsidP="0013082C">
            <w:pPr>
              <w:pStyle w:val="a5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46160D" w:rsidRPr="009C5A14" w:rsidRDefault="0046160D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9C5A14">
              <w:rPr>
                <w:rFonts w:ascii="Times New Roman" w:hAnsi="Times New Roman" w:cs="Times New Roman"/>
                <w:b/>
                <w:color w:val="E36C0A" w:themeColor="accent6" w:themeShade="BF"/>
              </w:rPr>
              <w:t>Речевые игры</w:t>
            </w:r>
          </w:p>
        </w:tc>
        <w:tc>
          <w:tcPr>
            <w:tcW w:w="3990" w:type="dxa"/>
          </w:tcPr>
          <w:p w:rsidR="0046160D" w:rsidRPr="0046160D" w:rsidRDefault="0046160D" w:rsidP="009C5A14">
            <w:pPr>
              <w:pStyle w:val="a5"/>
              <w:numPr>
                <w:ilvl w:val="0"/>
                <w:numId w:val="19"/>
              </w:numPr>
              <w:ind w:left="37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Из какой</w:t>
            </w:r>
            <w:r w:rsidRPr="0046160D">
              <w:rPr>
                <w:rFonts w:ascii="Times New Roman" w:eastAsia="Times New Roman" w:hAnsi="Times New Roman" w:cs="Times New Roman"/>
                <w:iCs/>
                <w:color w:val="111111"/>
              </w:rPr>
              <w:t> </w:t>
            </w:r>
            <w:r w:rsidRPr="0046160D">
              <w:rPr>
                <w:rFonts w:ascii="Times New Roman" w:eastAsia="Times New Roman" w:hAnsi="Times New Roman" w:cs="Times New Roman"/>
                <w:bCs/>
                <w:iCs/>
                <w:color w:val="111111"/>
              </w:rPr>
              <w:t>сказки этот предмет</w:t>
            </w: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46160D" w:rsidRPr="0046160D" w:rsidRDefault="0046160D" w:rsidP="009C5A14">
            <w:pPr>
              <w:pStyle w:val="a5"/>
              <w:numPr>
                <w:ilvl w:val="0"/>
                <w:numId w:val="19"/>
              </w:numPr>
              <w:ind w:left="37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Назови</w:t>
            </w:r>
            <w:r w:rsidRPr="0046160D">
              <w:rPr>
                <w:rFonts w:ascii="Times New Roman" w:eastAsia="Times New Roman" w:hAnsi="Times New Roman" w:cs="Times New Roman"/>
                <w:iCs/>
                <w:color w:val="111111"/>
              </w:rPr>
              <w:t> </w:t>
            </w:r>
            <w:r w:rsidRPr="0046160D">
              <w:rPr>
                <w:rFonts w:ascii="Times New Roman" w:eastAsia="Times New Roman" w:hAnsi="Times New Roman" w:cs="Times New Roman"/>
                <w:bCs/>
                <w:iCs/>
                <w:color w:val="111111"/>
              </w:rPr>
              <w:t>сказку</w:t>
            </w: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46160D" w:rsidRPr="0046160D" w:rsidRDefault="0046160D" w:rsidP="009C5A14">
            <w:pPr>
              <w:pStyle w:val="a5"/>
              <w:numPr>
                <w:ilvl w:val="0"/>
                <w:numId w:val="19"/>
              </w:numPr>
              <w:ind w:left="37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Угадай</w:t>
            </w:r>
            <w:r w:rsidRPr="0046160D">
              <w:rPr>
                <w:rFonts w:ascii="Times New Roman" w:eastAsia="Times New Roman" w:hAnsi="Times New Roman" w:cs="Times New Roman"/>
                <w:iCs/>
                <w:color w:val="111111"/>
              </w:rPr>
              <w:t> </w:t>
            </w:r>
            <w:r w:rsidRPr="0046160D">
              <w:rPr>
                <w:rFonts w:ascii="Times New Roman" w:eastAsia="Times New Roman" w:hAnsi="Times New Roman" w:cs="Times New Roman"/>
                <w:bCs/>
                <w:iCs/>
                <w:color w:val="111111"/>
              </w:rPr>
              <w:t>сказочного героя</w:t>
            </w: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46160D" w:rsidRPr="0046160D" w:rsidRDefault="0046160D" w:rsidP="009C5A14">
            <w:pPr>
              <w:pStyle w:val="a5"/>
              <w:numPr>
                <w:ilvl w:val="0"/>
                <w:numId w:val="19"/>
              </w:numPr>
              <w:ind w:left="37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 </w:t>
            </w: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Угадай</w:t>
            </w:r>
            <w:r w:rsidRPr="0046160D">
              <w:rPr>
                <w:rFonts w:ascii="Times New Roman" w:eastAsia="Times New Roman" w:hAnsi="Times New Roman" w:cs="Times New Roman"/>
                <w:iCs/>
                <w:color w:val="111111"/>
              </w:rPr>
              <w:t> </w:t>
            </w:r>
            <w:r w:rsidRPr="0046160D">
              <w:rPr>
                <w:rFonts w:ascii="Times New Roman" w:eastAsia="Times New Roman" w:hAnsi="Times New Roman" w:cs="Times New Roman"/>
                <w:bCs/>
                <w:iCs/>
                <w:color w:val="111111"/>
              </w:rPr>
              <w:t>сказку по песенке героя</w:t>
            </w: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46160D" w:rsidRPr="0046160D" w:rsidRDefault="0046160D" w:rsidP="009C5A14">
            <w:pPr>
              <w:pStyle w:val="a5"/>
              <w:numPr>
                <w:ilvl w:val="0"/>
                <w:numId w:val="19"/>
              </w:numPr>
              <w:ind w:left="37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Какие</w:t>
            </w:r>
            <w:r w:rsidRPr="0046160D">
              <w:rPr>
                <w:rFonts w:ascii="Times New Roman" w:eastAsia="Times New Roman" w:hAnsi="Times New Roman" w:cs="Times New Roman"/>
                <w:iCs/>
                <w:color w:val="111111"/>
              </w:rPr>
              <w:t> </w:t>
            </w:r>
            <w:r w:rsidRPr="0046160D">
              <w:rPr>
                <w:rFonts w:ascii="Times New Roman" w:eastAsia="Times New Roman" w:hAnsi="Times New Roman" w:cs="Times New Roman"/>
                <w:bCs/>
                <w:iCs/>
                <w:color w:val="111111"/>
              </w:rPr>
              <w:t>сказки перепутались</w:t>
            </w: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46160D" w:rsidRPr="0046160D" w:rsidRDefault="0046160D" w:rsidP="009C5A14">
            <w:pPr>
              <w:pStyle w:val="a5"/>
              <w:numPr>
                <w:ilvl w:val="0"/>
                <w:numId w:val="19"/>
              </w:numPr>
              <w:ind w:left="37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«Из какой сказки  эти слова».</w:t>
            </w:r>
          </w:p>
        </w:tc>
      </w:tr>
      <w:tr w:rsidR="009C5A14" w:rsidRPr="0046160D" w:rsidTr="009C5A14">
        <w:tc>
          <w:tcPr>
            <w:tcW w:w="2271" w:type="dxa"/>
            <w:vMerge w:val="restart"/>
            <w:tcBorders>
              <w:right w:val="single" w:sz="4" w:space="0" w:color="auto"/>
            </w:tcBorders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  <w:r w:rsidRPr="009C5A14">
              <w:rPr>
                <w:rFonts w:ascii="Times New Roman" w:hAnsi="Times New Roman" w:cs="Times New Roman"/>
                <w:b/>
                <w:color w:val="926F00"/>
              </w:rPr>
              <w:t>Социально – коммуникативное развитие</w:t>
            </w: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  <w:r w:rsidRPr="009C5A14">
              <w:rPr>
                <w:rFonts w:ascii="Times New Roman" w:hAnsi="Times New Roman" w:cs="Times New Roman"/>
                <w:b/>
                <w:color w:val="926F00"/>
              </w:rPr>
              <w:lastRenderedPageBreak/>
              <w:t>Просмотр мультфильмов</w:t>
            </w: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9C5A14" w:rsidRPr="00DB0F61" w:rsidRDefault="009C5A14" w:rsidP="0013082C">
            <w:pPr>
              <w:pStyle w:val="a5"/>
              <w:numPr>
                <w:ilvl w:val="0"/>
                <w:numId w:val="43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DB0F6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Крылатый, мохнатый да масляный»</w:t>
            </w:r>
            <w:r w:rsidRPr="00DB0F61">
              <w:rPr>
                <w:rFonts w:ascii="Times New Roman" w:eastAsia="Times New Roman" w:hAnsi="Times New Roman" w:cs="Times New Roman"/>
                <w:color w:val="111111"/>
              </w:rPr>
              <w:t>, </w:t>
            </w:r>
          </w:p>
          <w:p w:rsidR="009C5A14" w:rsidRPr="00DB0F61" w:rsidRDefault="009C5A14" w:rsidP="0013082C">
            <w:pPr>
              <w:pStyle w:val="a5"/>
              <w:numPr>
                <w:ilvl w:val="0"/>
                <w:numId w:val="43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DB0F6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Заяц - хваста»</w:t>
            </w:r>
            <w:r w:rsidRPr="00DB0F61">
              <w:rPr>
                <w:rFonts w:ascii="Times New Roman" w:eastAsia="Times New Roman" w:hAnsi="Times New Roman" w:cs="Times New Roman"/>
                <w:color w:val="111111"/>
              </w:rPr>
              <w:t>, </w:t>
            </w:r>
          </w:p>
          <w:p w:rsidR="009C5A14" w:rsidRPr="00DB0F61" w:rsidRDefault="009C5A14" w:rsidP="0013082C">
            <w:pPr>
              <w:pStyle w:val="a5"/>
              <w:numPr>
                <w:ilvl w:val="0"/>
                <w:numId w:val="43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DB0F6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Пузырь, соломинка и лапоть»</w:t>
            </w:r>
            <w:r w:rsidRPr="00DB0F61">
              <w:rPr>
                <w:rFonts w:ascii="Times New Roman" w:eastAsia="Times New Roman" w:hAnsi="Times New Roman" w:cs="Times New Roman"/>
                <w:color w:val="111111"/>
              </w:rPr>
              <w:t>, </w:t>
            </w:r>
          </w:p>
          <w:p w:rsidR="009C5A14" w:rsidRPr="00DB0F61" w:rsidRDefault="009C5A14" w:rsidP="0013082C">
            <w:pPr>
              <w:pStyle w:val="a5"/>
              <w:numPr>
                <w:ilvl w:val="0"/>
                <w:numId w:val="43"/>
              </w:numPr>
              <w:ind w:left="280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  <w:r w:rsidRPr="00DB0F6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Кот, петух и лиса»,</w:t>
            </w:r>
          </w:p>
          <w:p w:rsidR="009C5A14" w:rsidRPr="00DB0F61" w:rsidRDefault="009C5A14" w:rsidP="0013082C">
            <w:pPr>
              <w:pStyle w:val="a5"/>
              <w:numPr>
                <w:ilvl w:val="0"/>
                <w:numId w:val="43"/>
              </w:numPr>
              <w:ind w:left="280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  <w:r w:rsidRPr="00DB0F6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 xml:space="preserve">«Василиса прекрасная», </w:t>
            </w:r>
          </w:p>
          <w:p w:rsidR="009C5A14" w:rsidRPr="0013082C" w:rsidRDefault="009C5A14" w:rsidP="0013082C">
            <w:pPr>
              <w:pStyle w:val="a5"/>
              <w:numPr>
                <w:ilvl w:val="0"/>
                <w:numId w:val="43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DB0F6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Волшебное кольцо</w:t>
            </w:r>
            <w:r w:rsidRPr="00DB0F61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</w:tc>
      </w:tr>
      <w:tr w:rsidR="009C5A14" w:rsidRPr="0046160D" w:rsidTr="009C5A14"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  <w:r w:rsidRPr="009C5A14">
              <w:rPr>
                <w:rFonts w:ascii="Times New Roman" w:eastAsia="Times New Roman" w:hAnsi="Times New Roman" w:cs="Times New Roman"/>
                <w:b/>
                <w:color w:val="926F00"/>
              </w:rPr>
              <w:t>Инсценировка </w:t>
            </w:r>
            <w:r w:rsidRPr="009C5A14">
              <w:rPr>
                <w:rFonts w:ascii="Times New Roman" w:eastAsia="Times New Roman" w:hAnsi="Times New Roman" w:cs="Times New Roman"/>
                <w:b/>
                <w:bCs/>
                <w:color w:val="926F00"/>
              </w:rPr>
              <w:t>сказок</w:t>
            </w:r>
            <w:r w:rsidRPr="009C5A14">
              <w:rPr>
                <w:rFonts w:ascii="Times New Roman" w:eastAsia="Times New Roman" w:hAnsi="Times New Roman" w:cs="Times New Roman"/>
                <w:b/>
                <w:color w:val="926F00"/>
              </w:rPr>
              <w:t xml:space="preserve"> с использованием масок и театра-ширмы: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9C5A14" w:rsidRPr="0046160D" w:rsidRDefault="009C5A14" w:rsidP="0013082C">
            <w:pPr>
              <w:pStyle w:val="a5"/>
              <w:numPr>
                <w:ilvl w:val="0"/>
                <w:numId w:val="44"/>
              </w:numPr>
              <w:ind w:left="25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Колобок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,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44"/>
              </w:numPr>
              <w:ind w:left="25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Маша и медведь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, 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44"/>
              </w:numPr>
              <w:ind w:left="25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Три поросенка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  <w:p w:rsidR="009C5A14" w:rsidRPr="00563AF1" w:rsidRDefault="009C5A14" w:rsidP="0013082C">
            <w:pPr>
              <w:pStyle w:val="a5"/>
              <w:ind w:left="993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</w:tr>
      <w:tr w:rsidR="009C5A14" w:rsidRPr="0046160D" w:rsidTr="009C5A14"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926F00"/>
              </w:rPr>
            </w:pPr>
            <w:r w:rsidRPr="009C5A14">
              <w:rPr>
                <w:rFonts w:ascii="Times New Roman" w:eastAsia="Times New Roman" w:hAnsi="Times New Roman" w:cs="Times New Roman"/>
                <w:b/>
                <w:color w:val="926F00"/>
              </w:rPr>
              <w:t>Показ</w:t>
            </w:r>
            <w:r w:rsidRPr="009C5A14">
              <w:rPr>
                <w:rFonts w:ascii="Times New Roman" w:eastAsia="Times New Roman" w:hAnsi="Times New Roman" w:cs="Times New Roman"/>
                <w:b/>
                <w:bCs/>
                <w:color w:val="926F00"/>
              </w:rPr>
              <w:t xml:space="preserve"> сказок</w:t>
            </w:r>
            <w:r w:rsidRPr="009C5A14">
              <w:rPr>
                <w:rFonts w:ascii="Times New Roman" w:eastAsia="Times New Roman" w:hAnsi="Times New Roman" w:cs="Times New Roman"/>
                <w:b/>
                <w:color w:val="926F00"/>
              </w:rPr>
              <w:t xml:space="preserve"> в настольном театре </w:t>
            </w:r>
            <w:r w:rsidRPr="009C5A14">
              <w:rPr>
                <w:rFonts w:ascii="Times New Roman" w:eastAsia="Times New Roman" w:hAnsi="Times New Roman" w:cs="Times New Roman"/>
                <w:b/>
                <w:color w:val="926F00"/>
              </w:rPr>
              <w:lastRenderedPageBreak/>
              <w:t>теней: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9C5A14" w:rsidRPr="0013082C" w:rsidRDefault="009C5A14" w:rsidP="0013082C">
            <w:pPr>
              <w:pStyle w:val="a5"/>
              <w:numPr>
                <w:ilvl w:val="0"/>
                <w:numId w:val="45"/>
              </w:numPr>
              <w:ind w:left="257"/>
              <w:rPr>
                <w:rFonts w:ascii="Times New Roman" w:eastAsia="Times New Roman" w:hAnsi="Times New Roman" w:cs="Times New Roman"/>
                <w:color w:val="111111"/>
              </w:rPr>
            </w:pPr>
            <w:r w:rsidRPr="0013082C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lastRenderedPageBreak/>
              <w:t>«Репка»</w:t>
            </w:r>
            <w:r w:rsidRPr="0013082C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9C5A14" w:rsidRDefault="009C5A14" w:rsidP="0013082C">
            <w:pPr>
              <w:pStyle w:val="a5"/>
              <w:numPr>
                <w:ilvl w:val="0"/>
                <w:numId w:val="45"/>
              </w:numPr>
              <w:ind w:left="257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Заюшкина избушка»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;</w:t>
            </w:r>
          </w:p>
          <w:p w:rsidR="009C5A14" w:rsidRDefault="009C5A14" w:rsidP="0013082C">
            <w:pPr>
              <w:pStyle w:val="a5"/>
              <w:numPr>
                <w:ilvl w:val="0"/>
                <w:numId w:val="45"/>
              </w:numPr>
              <w:ind w:left="25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lastRenderedPageBreak/>
              <w:t>«Волк и семеро козлят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45"/>
              </w:numPr>
              <w:ind w:left="25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bCs/>
                <w:color w:val="111111"/>
              </w:rPr>
              <w:t> </w:t>
            </w: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Царевна Несмеяна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 с использованием пальчикового театра;</w:t>
            </w:r>
          </w:p>
          <w:p w:rsidR="009C5A14" w:rsidRPr="0046160D" w:rsidRDefault="009C5A14" w:rsidP="0013082C">
            <w:pPr>
              <w:pStyle w:val="a5"/>
              <w:ind w:left="257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</w:p>
        </w:tc>
      </w:tr>
      <w:tr w:rsidR="009C5A14" w:rsidRPr="0046160D" w:rsidTr="009C5A14"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926F00"/>
              </w:rPr>
            </w:pPr>
            <w:r w:rsidRPr="009C5A14">
              <w:rPr>
                <w:rFonts w:ascii="Times New Roman" w:eastAsia="Times New Roman" w:hAnsi="Times New Roman" w:cs="Times New Roman"/>
                <w:b/>
                <w:color w:val="926F00"/>
              </w:rPr>
              <w:t>Озвучивание </w:t>
            </w:r>
            <w:r w:rsidRPr="009C5A14">
              <w:rPr>
                <w:rFonts w:ascii="Times New Roman" w:eastAsia="Times New Roman" w:hAnsi="Times New Roman" w:cs="Times New Roman"/>
                <w:b/>
                <w:bCs/>
                <w:color w:val="926F00"/>
              </w:rPr>
              <w:t>сказок – шумелок: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9C5A14" w:rsidRPr="0013082C" w:rsidRDefault="009C5A14" w:rsidP="0013082C">
            <w:pPr>
              <w:pStyle w:val="a5"/>
              <w:numPr>
                <w:ilvl w:val="0"/>
                <w:numId w:val="47"/>
              </w:numPr>
              <w:ind w:left="257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  <w:r w:rsidRPr="0013082C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Пых»;</w:t>
            </w:r>
          </w:p>
          <w:p w:rsidR="009C5A14" w:rsidRDefault="009C5A14" w:rsidP="0013082C">
            <w:pPr>
              <w:pStyle w:val="a5"/>
              <w:numPr>
                <w:ilvl w:val="0"/>
                <w:numId w:val="47"/>
              </w:numPr>
              <w:ind w:left="25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Трусливый заяц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  <w:p w:rsidR="009C5A14" w:rsidRDefault="009C5A14" w:rsidP="0013082C">
            <w:pPr>
              <w:pStyle w:val="a5"/>
              <w:numPr>
                <w:ilvl w:val="0"/>
                <w:numId w:val="47"/>
              </w:numPr>
              <w:ind w:left="25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Три поросёнка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</w:tc>
      </w:tr>
      <w:tr w:rsidR="00F94B9D" w:rsidRPr="0046160D" w:rsidTr="009C5A14">
        <w:tc>
          <w:tcPr>
            <w:tcW w:w="2271" w:type="dxa"/>
            <w:vMerge w:val="restart"/>
          </w:tcPr>
          <w:p w:rsidR="00F94B9D" w:rsidRPr="009C5A14" w:rsidRDefault="00F94B9D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5A14">
              <w:rPr>
                <w:rFonts w:ascii="Times New Roman" w:hAnsi="Times New Roman" w:cs="Times New Roman"/>
                <w:b/>
                <w:color w:val="4F6228" w:themeColor="accent3" w:themeShade="80"/>
              </w:rPr>
              <w:t>Художественно – эстетическое развитие</w:t>
            </w: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F94B9D" w:rsidRPr="009C5A14" w:rsidRDefault="00F94B9D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5A14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нструирование</w:t>
            </w:r>
          </w:p>
        </w:tc>
        <w:tc>
          <w:tcPr>
            <w:tcW w:w="3990" w:type="dxa"/>
          </w:tcPr>
          <w:p w:rsidR="00F94B9D" w:rsidRPr="009C53C3" w:rsidRDefault="00F94B9D" w:rsidP="0013082C">
            <w:pPr>
              <w:pStyle w:val="a5"/>
              <w:numPr>
                <w:ilvl w:val="0"/>
                <w:numId w:val="37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9C53C3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Терема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F94B9D" w:rsidRPr="009C53C3" w:rsidRDefault="00F94B9D" w:rsidP="0013082C">
            <w:pPr>
              <w:pStyle w:val="a5"/>
              <w:numPr>
                <w:ilvl w:val="0"/>
                <w:numId w:val="37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9C53C3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Заюшкина избушка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  <w:r w:rsidRPr="009C53C3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  <w:p w:rsidR="00F94B9D" w:rsidRPr="009C53C3" w:rsidRDefault="00F94B9D" w:rsidP="0013082C">
            <w:pPr>
              <w:pStyle w:val="a5"/>
              <w:numPr>
                <w:ilvl w:val="0"/>
                <w:numId w:val="37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9C53C3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Бычок - смоляной бочок»</w:t>
            </w:r>
            <w:r w:rsidRPr="009C53C3">
              <w:rPr>
                <w:rFonts w:ascii="Times New Roman" w:eastAsia="Times New Roman" w:hAnsi="Times New Roman" w:cs="Times New Roman"/>
                <w:color w:val="111111"/>
              </w:rPr>
              <w:t> </w:t>
            </w:r>
            <w:r w:rsidRPr="009C53C3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(из счётных палочек)</w:t>
            </w:r>
            <w:r w:rsidRPr="009C53C3"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</w:tc>
      </w:tr>
      <w:tr w:rsidR="00F94B9D" w:rsidRPr="0046160D" w:rsidTr="009C5A14">
        <w:tc>
          <w:tcPr>
            <w:tcW w:w="2271" w:type="dxa"/>
            <w:vMerge/>
          </w:tcPr>
          <w:p w:rsidR="00F94B9D" w:rsidRPr="009C5A14" w:rsidRDefault="00F94B9D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2590" w:type="dxa"/>
          </w:tcPr>
          <w:p w:rsidR="00F94B9D" w:rsidRPr="009C5A14" w:rsidRDefault="00F94B9D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5A14">
              <w:rPr>
                <w:rFonts w:ascii="Times New Roman" w:hAnsi="Times New Roman" w:cs="Times New Roman"/>
                <w:b/>
                <w:color w:val="4F6228" w:themeColor="accent3" w:themeShade="80"/>
              </w:rPr>
              <w:t>Апликация</w:t>
            </w:r>
          </w:p>
        </w:tc>
        <w:tc>
          <w:tcPr>
            <w:tcW w:w="3990" w:type="dxa"/>
          </w:tcPr>
          <w:p w:rsidR="00F94B9D" w:rsidRDefault="00F94B9D" w:rsidP="0013082C">
            <w:pPr>
              <w:pStyle w:val="a5"/>
              <w:numPr>
                <w:ilvl w:val="0"/>
                <w:numId w:val="39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9C53C3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Избушка лубяная и ледяная»</w:t>
            </w:r>
          </w:p>
          <w:p w:rsidR="00D35198" w:rsidRDefault="00D35198" w:rsidP="0013082C">
            <w:pPr>
              <w:pStyle w:val="a5"/>
              <w:numPr>
                <w:ilvl w:val="0"/>
                <w:numId w:val="39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</w:p>
          <w:p w:rsidR="00D35198" w:rsidRPr="00563AF1" w:rsidRDefault="00D35198" w:rsidP="0013082C">
            <w:pPr>
              <w:pStyle w:val="a5"/>
              <w:numPr>
                <w:ilvl w:val="0"/>
                <w:numId w:val="39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</w:tr>
      <w:tr w:rsidR="00F94B9D" w:rsidRPr="0046160D" w:rsidTr="009C5A14">
        <w:tc>
          <w:tcPr>
            <w:tcW w:w="2271" w:type="dxa"/>
            <w:vMerge/>
          </w:tcPr>
          <w:p w:rsidR="00F94B9D" w:rsidRPr="009C5A14" w:rsidRDefault="00F94B9D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2590" w:type="dxa"/>
          </w:tcPr>
          <w:p w:rsidR="00F94B9D" w:rsidRPr="009C5A14" w:rsidRDefault="00F94B9D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5A14">
              <w:rPr>
                <w:rFonts w:ascii="Times New Roman" w:hAnsi="Times New Roman" w:cs="Times New Roman"/>
                <w:b/>
                <w:color w:val="4F6228" w:themeColor="accent3" w:themeShade="80"/>
              </w:rPr>
              <w:t>Лепка</w:t>
            </w:r>
          </w:p>
        </w:tc>
        <w:tc>
          <w:tcPr>
            <w:tcW w:w="3990" w:type="dxa"/>
          </w:tcPr>
          <w:p w:rsidR="00F94B9D" w:rsidRPr="00563AF1" w:rsidRDefault="00F94B9D" w:rsidP="0013082C">
            <w:pPr>
              <w:pStyle w:val="a5"/>
              <w:numPr>
                <w:ilvl w:val="0"/>
                <w:numId w:val="39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563AF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Петушок – золотой гребешок»</w:t>
            </w:r>
            <w:r w:rsidRPr="00563AF1">
              <w:rPr>
                <w:rFonts w:ascii="Times New Roman" w:eastAsia="Times New Roman" w:hAnsi="Times New Roman" w:cs="Times New Roman"/>
                <w:color w:val="111111"/>
              </w:rPr>
              <w:t> (с испо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ьзованием природных материалов;</w:t>
            </w:r>
          </w:p>
          <w:p w:rsidR="00F94B9D" w:rsidRPr="00563AF1" w:rsidRDefault="00F94B9D" w:rsidP="0013082C">
            <w:pPr>
              <w:pStyle w:val="a5"/>
              <w:numPr>
                <w:ilvl w:val="0"/>
                <w:numId w:val="39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563AF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Два жадных медвежонка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  <w:r w:rsidRPr="00563AF1">
              <w:rPr>
                <w:rFonts w:ascii="Times New Roman" w:eastAsia="Times New Roman" w:hAnsi="Times New Roman" w:cs="Times New Roman"/>
                <w:color w:val="111111"/>
              </w:rPr>
              <w:t xml:space="preserve">  </w:t>
            </w:r>
          </w:p>
          <w:p w:rsidR="00F94B9D" w:rsidRPr="00B05831" w:rsidRDefault="00F94B9D" w:rsidP="0013082C">
            <w:pPr>
              <w:pStyle w:val="a5"/>
              <w:numPr>
                <w:ilvl w:val="0"/>
                <w:numId w:val="39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563AF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Пластилиновый театр на карандашах»</w:t>
            </w:r>
            <w:r w:rsidRPr="00563AF1"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</w:tc>
      </w:tr>
      <w:tr w:rsidR="00F94B9D" w:rsidRPr="0046160D" w:rsidTr="009C5A14">
        <w:tc>
          <w:tcPr>
            <w:tcW w:w="2271" w:type="dxa"/>
            <w:vMerge/>
          </w:tcPr>
          <w:p w:rsidR="00F94B9D" w:rsidRPr="009C5A14" w:rsidRDefault="00F94B9D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2590" w:type="dxa"/>
          </w:tcPr>
          <w:p w:rsidR="00F94B9D" w:rsidRPr="009C5A14" w:rsidRDefault="00F94B9D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5A14">
              <w:rPr>
                <w:rFonts w:ascii="Times New Roman" w:hAnsi="Times New Roman" w:cs="Times New Roman"/>
                <w:b/>
                <w:color w:val="4F6228" w:themeColor="accent3" w:themeShade="80"/>
              </w:rPr>
              <w:t>Рисование</w:t>
            </w:r>
          </w:p>
        </w:tc>
        <w:tc>
          <w:tcPr>
            <w:tcW w:w="3990" w:type="dxa"/>
          </w:tcPr>
          <w:p w:rsidR="00F94B9D" w:rsidRPr="00563AF1" w:rsidRDefault="00F94B9D" w:rsidP="0013082C">
            <w:pPr>
              <w:pStyle w:val="a5"/>
              <w:numPr>
                <w:ilvl w:val="0"/>
                <w:numId w:val="40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563AF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Пузырь, соломинка и лапоть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  <w:r w:rsidRPr="00563AF1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  <w:p w:rsidR="00F94B9D" w:rsidRPr="00563AF1" w:rsidRDefault="00F94B9D" w:rsidP="0013082C">
            <w:pPr>
              <w:pStyle w:val="a5"/>
              <w:numPr>
                <w:ilvl w:val="0"/>
                <w:numId w:val="40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563AF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Бычок – смоляной бочок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F94B9D" w:rsidRPr="00563AF1" w:rsidRDefault="00F94B9D" w:rsidP="0013082C">
            <w:pPr>
              <w:pStyle w:val="a5"/>
              <w:numPr>
                <w:ilvl w:val="0"/>
                <w:numId w:val="40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563AF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Кто-кто в рукавичке живёт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  <w:r w:rsidRPr="00563AF1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  <w:p w:rsidR="00F94B9D" w:rsidRPr="00B05831" w:rsidRDefault="00F94B9D" w:rsidP="0013082C">
            <w:pPr>
              <w:pStyle w:val="a5"/>
              <w:numPr>
                <w:ilvl w:val="0"/>
                <w:numId w:val="40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563AF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Мышь и воробей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</w:tc>
      </w:tr>
      <w:tr w:rsidR="00F94B9D" w:rsidRPr="0046160D" w:rsidTr="009C5A14">
        <w:tc>
          <w:tcPr>
            <w:tcW w:w="2271" w:type="dxa"/>
            <w:vMerge/>
          </w:tcPr>
          <w:p w:rsidR="00F94B9D" w:rsidRPr="009C5A14" w:rsidRDefault="00F94B9D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2590" w:type="dxa"/>
          </w:tcPr>
          <w:p w:rsidR="00F94B9D" w:rsidRPr="009C5A14" w:rsidRDefault="00F94B9D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5A14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ллективная работа</w:t>
            </w:r>
          </w:p>
        </w:tc>
        <w:tc>
          <w:tcPr>
            <w:tcW w:w="3990" w:type="dxa"/>
          </w:tcPr>
          <w:p w:rsidR="00F94B9D" w:rsidRPr="009C53C3" w:rsidRDefault="00F94B9D" w:rsidP="0013082C">
            <w:pPr>
              <w:pStyle w:val="a5"/>
              <w:numPr>
                <w:ilvl w:val="0"/>
                <w:numId w:val="38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9C53C3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Лиса и журавль»</w:t>
            </w:r>
            <w:r w:rsidRPr="009C53C3">
              <w:rPr>
                <w:rFonts w:ascii="Times New Roman" w:eastAsia="Times New Roman" w:hAnsi="Times New Roman" w:cs="Times New Roman"/>
                <w:color w:val="111111"/>
              </w:rPr>
              <w:t>, </w:t>
            </w:r>
          </w:p>
          <w:p w:rsidR="00F94B9D" w:rsidRPr="009C53C3" w:rsidRDefault="00F94B9D" w:rsidP="0013082C">
            <w:pPr>
              <w:pStyle w:val="a5"/>
              <w:numPr>
                <w:ilvl w:val="0"/>
                <w:numId w:val="38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9C53C3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Колобок»</w:t>
            </w:r>
            <w:r w:rsidRPr="009C53C3">
              <w:rPr>
                <w:rFonts w:ascii="Times New Roman" w:eastAsia="Times New Roman" w:hAnsi="Times New Roman" w:cs="Times New Roman"/>
                <w:color w:val="111111"/>
              </w:rPr>
              <w:t>, </w:t>
            </w:r>
          </w:p>
          <w:p w:rsidR="00F94B9D" w:rsidRPr="009C53C3" w:rsidRDefault="00F94B9D" w:rsidP="0013082C">
            <w:pPr>
              <w:pStyle w:val="a5"/>
              <w:numPr>
                <w:ilvl w:val="0"/>
                <w:numId w:val="38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9C53C3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Кот петух и лиса»</w:t>
            </w:r>
            <w:r w:rsidRPr="009C53C3"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  <w:p w:rsidR="00F94B9D" w:rsidRPr="009C53C3" w:rsidRDefault="00F94B9D" w:rsidP="0013082C">
            <w:pPr>
              <w:pStyle w:val="a5"/>
              <w:numPr>
                <w:ilvl w:val="0"/>
                <w:numId w:val="38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9C53C3">
              <w:rPr>
                <w:rFonts w:ascii="Times New Roman" w:eastAsia="Times New Roman" w:hAnsi="Times New Roman" w:cs="Times New Roman"/>
                <w:color w:val="111111"/>
              </w:rPr>
              <w:t>«Зимовье зверей»</w:t>
            </w:r>
          </w:p>
          <w:p w:rsidR="00F94B9D" w:rsidRPr="00F94B9D" w:rsidRDefault="00F94B9D" w:rsidP="00F94B9D">
            <w:pPr>
              <w:pStyle w:val="a5"/>
              <w:numPr>
                <w:ilvl w:val="0"/>
                <w:numId w:val="38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9C53C3">
              <w:rPr>
                <w:rFonts w:ascii="Times New Roman" w:eastAsia="Times New Roman" w:hAnsi="Times New Roman" w:cs="Times New Roman"/>
                <w:color w:val="111111"/>
              </w:rPr>
              <w:t>«Волшебный мир сказок»</w:t>
            </w:r>
          </w:p>
        </w:tc>
      </w:tr>
      <w:tr w:rsidR="00F94B9D" w:rsidRPr="0046160D" w:rsidTr="009C5A14">
        <w:tc>
          <w:tcPr>
            <w:tcW w:w="2271" w:type="dxa"/>
            <w:vMerge/>
          </w:tcPr>
          <w:p w:rsidR="00F94B9D" w:rsidRPr="009C5A14" w:rsidRDefault="00F94B9D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2590" w:type="dxa"/>
          </w:tcPr>
          <w:p w:rsidR="00F94B9D" w:rsidRPr="009C5A14" w:rsidRDefault="00F94B9D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Выставка</w:t>
            </w:r>
          </w:p>
        </w:tc>
        <w:tc>
          <w:tcPr>
            <w:tcW w:w="3990" w:type="dxa"/>
          </w:tcPr>
          <w:p w:rsidR="00F94B9D" w:rsidRDefault="00F94B9D" w:rsidP="00F94B9D">
            <w:pPr>
              <w:pStyle w:val="a5"/>
              <w:ind w:left="296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1</w:t>
            </w:r>
          </w:p>
          <w:p w:rsidR="00F94B9D" w:rsidRDefault="00F94B9D" w:rsidP="00F94B9D">
            <w:pPr>
              <w:pStyle w:val="a5"/>
              <w:ind w:left="296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2</w:t>
            </w:r>
          </w:p>
          <w:p w:rsidR="00F94B9D" w:rsidRPr="009C53C3" w:rsidRDefault="00F94B9D" w:rsidP="00F94B9D">
            <w:pPr>
              <w:pStyle w:val="a5"/>
              <w:ind w:left="296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3</w:t>
            </w:r>
          </w:p>
        </w:tc>
      </w:tr>
      <w:tr w:rsidR="009C5A14" w:rsidRPr="0046160D" w:rsidTr="009C5A14">
        <w:tc>
          <w:tcPr>
            <w:tcW w:w="2271" w:type="dxa"/>
            <w:vMerge w:val="restart"/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9C5A14">
              <w:rPr>
                <w:rFonts w:ascii="Times New Roman" w:hAnsi="Times New Roman" w:cs="Times New Roman"/>
                <w:b/>
                <w:color w:val="244061" w:themeColor="accent1" w:themeShade="80"/>
              </w:rPr>
              <w:t>Физическое развитие</w:t>
            </w:r>
          </w:p>
        </w:tc>
        <w:tc>
          <w:tcPr>
            <w:tcW w:w="2590" w:type="dxa"/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9C5A14">
              <w:rPr>
                <w:rFonts w:ascii="Times New Roman" w:hAnsi="Times New Roman" w:cs="Times New Roman"/>
                <w:b/>
                <w:color w:val="244061" w:themeColor="accent1" w:themeShade="80"/>
              </w:rPr>
              <w:t>Подвижные игры</w:t>
            </w:r>
          </w:p>
        </w:tc>
        <w:tc>
          <w:tcPr>
            <w:tcW w:w="3990" w:type="dxa"/>
          </w:tcPr>
          <w:p w:rsidR="009C5A14" w:rsidRPr="00625C08" w:rsidRDefault="009C5A14" w:rsidP="0013082C">
            <w:pPr>
              <w:pStyle w:val="a5"/>
              <w:numPr>
                <w:ilvl w:val="0"/>
                <w:numId w:val="41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625C08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Баба Яга»</w:t>
            </w:r>
            <w:r w:rsidRPr="00625C08">
              <w:rPr>
                <w:rFonts w:ascii="Times New Roman" w:eastAsia="Times New Roman" w:hAnsi="Times New Roman" w:cs="Times New Roman"/>
                <w:color w:val="111111"/>
              </w:rPr>
              <w:t> (хоровод, </w:t>
            </w:r>
            <w:r w:rsidRPr="00625C08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Баба Яга»</w:t>
            </w:r>
            <w:r w:rsidRPr="00625C08">
              <w:rPr>
                <w:rFonts w:ascii="Times New Roman" w:eastAsia="Times New Roman" w:hAnsi="Times New Roman" w:cs="Times New Roman"/>
                <w:color w:val="111111"/>
              </w:rPr>
              <w:t>)</w:t>
            </w:r>
          </w:p>
          <w:p w:rsidR="009C5A14" w:rsidRPr="00625C08" w:rsidRDefault="009C5A14" w:rsidP="0013082C">
            <w:pPr>
              <w:pStyle w:val="a5"/>
              <w:numPr>
                <w:ilvl w:val="0"/>
                <w:numId w:val="41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625C08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Поймай колобка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9C5A14" w:rsidRPr="00625C08" w:rsidRDefault="009C5A14" w:rsidP="0013082C">
            <w:pPr>
              <w:pStyle w:val="a5"/>
              <w:numPr>
                <w:ilvl w:val="0"/>
                <w:numId w:val="41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625C08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Гуси и серый волк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9C5A14" w:rsidRPr="00625C08" w:rsidRDefault="009C5A14" w:rsidP="0013082C">
            <w:pPr>
              <w:pStyle w:val="a5"/>
              <w:numPr>
                <w:ilvl w:val="0"/>
                <w:numId w:val="41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625C08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Мыльные пузыри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9C5A14" w:rsidRPr="00625C08" w:rsidRDefault="009C5A14" w:rsidP="0013082C">
            <w:pPr>
              <w:pStyle w:val="a5"/>
              <w:numPr>
                <w:ilvl w:val="0"/>
                <w:numId w:val="41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625C08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Раздувайся, пузырь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  <w:r w:rsidRPr="00625C08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  <w:p w:rsidR="009C5A14" w:rsidRPr="00625C08" w:rsidRDefault="009C5A14" w:rsidP="0013082C">
            <w:pPr>
              <w:pStyle w:val="a5"/>
              <w:numPr>
                <w:ilvl w:val="0"/>
                <w:numId w:val="41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625C08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Кошки мышки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9C5A14" w:rsidRPr="009C5A14" w:rsidRDefault="009C5A14" w:rsidP="0013082C">
            <w:pPr>
              <w:pStyle w:val="a5"/>
              <w:numPr>
                <w:ilvl w:val="0"/>
                <w:numId w:val="41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625C08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Лиса и зайцы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</w:tc>
      </w:tr>
      <w:tr w:rsidR="009C5A14" w:rsidRPr="0046160D" w:rsidTr="009C5A14">
        <w:tc>
          <w:tcPr>
            <w:tcW w:w="2271" w:type="dxa"/>
            <w:vMerge/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2590" w:type="dxa"/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9C5A14">
              <w:rPr>
                <w:rFonts w:ascii="Times New Roman" w:hAnsi="Times New Roman" w:cs="Times New Roman"/>
                <w:b/>
                <w:color w:val="244061" w:themeColor="accent1" w:themeShade="80"/>
              </w:rPr>
              <w:t>Пальчиковые игры</w:t>
            </w:r>
          </w:p>
        </w:tc>
        <w:tc>
          <w:tcPr>
            <w:tcW w:w="3990" w:type="dxa"/>
          </w:tcPr>
          <w:p w:rsidR="009C5A14" w:rsidRPr="00B05831" w:rsidRDefault="009C5A14" w:rsidP="0013082C">
            <w:pPr>
              <w:pStyle w:val="a5"/>
              <w:numPr>
                <w:ilvl w:val="0"/>
                <w:numId w:val="42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B0583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Маленькие мышки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9C5A14" w:rsidRPr="00B05831" w:rsidRDefault="009C5A14" w:rsidP="0013082C">
            <w:pPr>
              <w:pStyle w:val="a5"/>
              <w:numPr>
                <w:ilvl w:val="0"/>
                <w:numId w:val="42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B0583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Дружба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9C5A14" w:rsidRPr="00B05831" w:rsidRDefault="009C5A14" w:rsidP="0013082C">
            <w:pPr>
              <w:pStyle w:val="a5"/>
              <w:numPr>
                <w:ilvl w:val="0"/>
                <w:numId w:val="42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B0583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Зимняя прогулка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  <w:r w:rsidRPr="00B05831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  <w:p w:rsidR="009C5A14" w:rsidRPr="00B05831" w:rsidRDefault="009C5A14" w:rsidP="0013082C">
            <w:pPr>
              <w:pStyle w:val="a5"/>
              <w:numPr>
                <w:ilvl w:val="0"/>
                <w:numId w:val="42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B0583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Строим дом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9C5A14" w:rsidRPr="00B05831" w:rsidRDefault="009C5A14" w:rsidP="0013082C">
            <w:pPr>
              <w:pStyle w:val="a5"/>
              <w:numPr>
                <w:ilvl w:val="0"/>
                <w:numId w:val="42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B0583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Волк и белка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 и др. </w:t>
            </w:r>
          </w:p>
          <w:p w:rsidR="009C5A14" w:rsidRPr="00625C08" w:rsidRDefault="009C5A14" w:rsidP="0013082C">
            <w:pPr>
              <w:pStyle w:val="a5"/>
              <w:ind w:left="280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</w:p>
        </w:tc>
      </w:tr>
      <w:tr w:rsidR="009C5A14" w:rsidRPr="0046160D" w:rsidTr="009C5A14">
        <w:tc>
          <w:tcPr>
            <w:tcW w:w="2271" w:type="dxa"/>
            <w:vMerge/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2590" w:type="dxa"/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9C5A14">
              <w:rPr>
                <w:rFonts w:ascii="Times New Roman" w:hAnsi="Times New Roman" w:cs="Times New Roman"/>
                <w:b/>
                <w:color w:val="244061" w:themeColor="accent1" w:themeShade="80"/>
              </w:rPr>
              <w:t>Физкультминутки</w:t>
            </w:r>
          </w:p>
        </w:tc>
        <w:tc>
          <w:tcPr>
            <w:tcW w:w="3990" w:type="dxa"/>
          </w:tcPr>
          <w:p w:rsidR="009C5A14" w:rsidRPr="00B05831" w:rsidRDefault="009C5A14" w:rsidP="009C5A14">
            <w:pPr>
              <w:pStyle w:val="a5"/>
              <w:ind w:left="280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</w:p>
        </w:tc>
      </w:tr>
    </w:tbl>
    <w:p w:rsidR="0001713D" w:rsidRPr="0046160D" w:rsidRDefault="0001713D" w:rsidP="0001713D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F6C58" w:rsidRPr="0046160D" w:rsidRDefault="00FF6C58" w:rsidP="0057485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301E9" w:rsidRPr="0046160D" w:rsidRDefault="00F301E9" w:rsidP="005748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301E9" w:rsidRPr="0046160D" w:rsidSect="00F30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1"/>
      </v:shape>
    </w:pict>
  </w:numPicBullet>
  <w:abstractNum w:abstractNumId="0">
    <w:nsid w:val="06761622"/>
    <w:multiLevelType w:val="hybridMultilevel"/>
    <w:tmpl w:val="79E24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A7D84"/>
    <w:multiLevelType w:val="hybridMultilevel"/>
    <w:tmpl w:val="F546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42F8"/>
    <w:multiLevelType w:val="hybridMultilevel"/>
    <w:tmpl w:val="AB788A3E"/>
    <w:lvl w:ilvl="0" w:tplc="0CE28030">
      <w:start w:val="1"/>
      <w:numFmt w:val="decimal"/>
      <w:lvlText w:val="%1."/>
      <w:lvlJc w:val="left"/>
      <w:pPr>
        <w:ind w:left="7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68B0"/>
    <w:multiLevelType w:val="hybridMultilevel"/>
    <w:tmpl w:val="DD6C3216"/>
    <w:lvl w:ilvl="0" w:tplc="2610BF82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6964"/>
    <w:multiLevelType w:val="hybridMultilevel"/>
    <w:tmpl w:val="E1F0652C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>
    <w:nsid w:val="12423440"/>
    <w:multiLevelType w:val="hybridMultilevel"/>
    <w:tmpl w:val="270EB760"/>
    <w:lvl w:ilvl="0" w:tplc="0CE28030">
      <w:start w:val="1"/>
      <w:numFmt w:val="decimal"/>
      <w:lvlText w:val="%1."/>
      <w:lvlJc w:val="left"/>
      <w:pPr>
        <w:ind w:left="7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E0EEF"/>
    <w:multiLevelType w:val="hybridMultilevel"/>
    <w:tmpl w:val="57B067BA"/>
    <w:lvl w:ilvl="0" w:tplc="0CE28030">
      <w:start w:val="1"/>
      <w:numFmt w:val="decimal"/>
      <w:lvlText w:val="%1."/>
      <w:lvlJc w:val="left"/>
      <w:pPr>
        <w:ind w:left="7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12FAD"/>
    <w:multiLevelType w:val="hybridMultilevel"/>
    <w:tmpl w:val="5CDE3E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FC109D"/>
    <w:multiLevelType w:val="hybridMultilevel"/>
    <w:tmpl w:val="270EB760"/>
    <w:lvl w:ilvl="0" w:tplc="0CE28030">
      <w:start w:val="1"/>
      <w:numFmt w:val="decimal"/>
      <w:lvlText w:val="%1."/>
      <w:lvlJc w:val="left"/>
      <w:pPr>
        <w:ind w:left="7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E1D66"/>
    <w:multiLevelType w:val="hybridMultilevel"/>
    <w:tmpl w:val="2298998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191A2346"/>
    <w:multiLevelType w:val="hybridMultilevel"/>
    <w:tmpl w:val="E7C89782"/>
    <w:lvl w:ilvl="0" w:tplc="0CE28030">
      <w:start w:val="1"/>
      <w:numFmt w:val="decimal"/>
      <w:lvlText w:val="%1."/>
      <w:lvlJc w:val="left"/>
      <w:pPr>
        <w:ind w:left="7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21EF0"/>
    <w:multiLevelType w:val="hybridMultilevel"/>
    <w:tmpl w:val="3A3207AC"/>
    <w:lvl w:ilvl="0" w:tplc="2610BF82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610C8"/>
    <w:multiLevelType w:val="hybridMultilevel"/>
    <w:tmpl w:val="E0247C2E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>
    <w:nsid w:val="1B0F57DC"/>
    <w:multiLevelType w:val="hybridMultilevel"/>
    <w:tmpl w:val="A41C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330E0"/>
    <w:multiLevelType w:val="hybridMultilevel"/>
    <w:tmpl w:val="9B6E565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203831D7"/>
    <w:multiLevelType w:val="hybridMultilevel"/>
    <w:tmpl w:val="A39A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2E6E"/>
    <w:multiLevelType w:val="hybridMultilevel"/>
    <w:tmpl w:val="E11EBAA0"/>
    <w:lvl w:ilvl="0" w:tplc="0CE28030">
      <w:start w:val="1"/>
      <w:numFmt w:val="decimal"/>
      <w:lvlText w:val="%1."/>
      <w:lvlJc w:val="left"/>
      <w:pPr>
        <w:ind w:left="7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61FA5"/>
    <w:multiLevelType w:val="hybridMultilevel"/>
    <w:tmpl w:val="01BCF07E"/>
    <w:lvl w:ilvl="0" w:tplc="041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8">
    <w:nsid w:val="25741DA4"/>
    <w:multiLevelType w:val="hybridMultilevel"/>
    <w:tmpl w:val="B044B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955F2"/>
    <w:multiLevelType w:val="hybridMultilevel"/>
    <w:tmpl w:val="9666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83037"/>
    <w:multiLevelType w:val="hybridMultilevel"/>
    <w:tmpl w:val="47FE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14A89"/>
    <w:multiLevelType w:val="hybridMultilevel"/>
    <w:tmpl w:val="433E2E04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>
    <w:nsid w:val="2DB540AD"/>
    <w:multiLevelType w:val="hybridMultilevel"/>
    <w:tmpl w:val="DA04793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31E97537"/>
    <w:multiLevelType w:val="hybridMultilevel"/>
    <w:tmpl w:val="207EC588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4">
    <w:nsid w:val="33AD42C8"/>
    <w:multiLevelType w:val="hybridMultilevel"/>
    <w:tmpl w:val="E16C6E62"/>
    <w:lvl w:ilvl="0" w:tplc="2FC29C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37377A60"/>
    <w:multiLevelType w:val="hybridMultilevel"/>
    <w:tmpl w:val="19F64E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74502DC"/>
    <w:multiLevelType w:val="hybridMultilevel"/>
    <w:tmpl w:val="E09684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F565A3"/>
    <w:multiLevelType w:val="hybridMultilevel"/>
    <w:tmpl w:val="BEC874B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>
    <w:nsid w:val="3A587788"/>
    <w:multiLevelType w:val="hybridMultilevel"/>
    <w:tmpl w:val="FD9AC526"/>
    <w:lvl w:ilvl="0" w:tplc="0CE28030">
      <w:start w:val="1"/>
      <w:numFmt w:val="decimal"/>
      <w:lvlText w:val="%1."/>
      <w:lvlJc w:val="left"/>
      <w:pPr>
        <w:ind w:left="9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9">
    <w:nsid w:val="409724F9"/>
    <w:multiLevelType w:val="hybridMultilevel"/>
    <w:tmpl w:val="33A22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231663"/>
    <w:multiLevelType w:val="hybridMultilevel"/>
    <w:tmpl w:val="09C62C88"/>
    <w:lvl w:ilvl="0" w:tplc="2610BF82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E417A9"/>
    <w:multiLevelType w:val="hybridMultilevel"/>
    <w:tmpl w:val="446AE678"/>
    <w:lvl w:ilvl="0" w:tplc="0CE28030">
      <w:start w:val="1"/>
      <w:numFmt w:val="decimal"/>
      <w:lvlText w:val="%1."/>
      <w:lvlJc w:val="left"/>
      <w:pPr>
        <w:ind w:left="7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>
    <w:nsid w:val="461D791D"/>
    <w:multiLevelType w:val="hybridMultilevel"/>
    <w:tmpl w:val="49DE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375555"/>
    <w:multiLevelType w:val="hybridMultilevel"/>
    <w:tmpl w:val="AB4AB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6215A"/>
    <w:multiLevelType w:val="hybridMultilevel"/>
    <w:tmpl w:val="4908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112D9F"/>
    <w:multiLevelType w:val="hybridMultilevel"/>
    <w:tmpl w:val="C5969230"/>
    <w:lvl w:ilvl="0" w:tplc="2610BF82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B94563"/>
    <w:multiLevelType w:val="hybridMultilevel"/>
    <w:tmpl w:val="55CC055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>
    <w:nsid w:val="4BED0235"/>
    <w:multiLevelType w:val="hybridMultilevel"/>
    <w:tmpl w:val="D43C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8400B1"/>
    <w:multiLevelType w:val="hybridMultilevel"/>
    <w:tmpl w:val="E138CD74"/>
    <w:lvl w:ilvl="0" w:tplc="6C16E72C">
      <w:start w:val="1"/>
      <w:numFmt w:val="decimal"/>
      <w:lvlText w:val="%1."/>
      <w:lvlJc w:val="left"/>
      <w:pPr>
        <w:ind w:left="752" w:hanging="360"/>
      </w:pPr>
      <w:rPr>
        <w:rFonts w:ascii="Times New Roman" w:eastAsia="Arial Unicode MS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3E1115"/>
    <w:multiLevelType w:val="hybridMultilevel"/>
    <w:tmpl w:val="EA182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CCB1B83"/>
    <w:multiLevelType w:val="hybridMultilevel"/>
    <w:tmpl w:val="26526AA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0393846"/>
    <w:multiLevelType w:val="hybridMultilevel"/>
    <w:tmpl w:val="1A78C9E0"/>
    <w:lvl w:ilvl="0" w:tplc="2FC29C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5312AD"/>
    <w:multiLevelType w:val="hybridMultilevel"/>
    <w:tmpl w:val="33BE4E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DC6284"/>
    <w:multiLevelType w:val="hybridMultilevel"/>
    <w:tmpl w:val="7FB49692"/>
    <w:lvl w:ilvl="0" w:tplc="2610BF82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D4213E"/>
    <w:multiLevelType w:val="hybridMultilevel"/>
    <w:tmpl w:val="F9C47A40"/>
    <w:lvl w:ilvl="0" w:tplc="0CE28030">
      <w:start w:val="1"/>
      <w:numFmt w:val="decimal"/>
      <w:lvlText w:val="%1."/>
      <w:lvlJc w:val="left"/>
      <w:pPr>
        <w:ind w:left="7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07013D"/>
    <w:multiLevelType w:val="hybridMultilevel"/>
    <w:tmpl w:val="4E1A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2B48EE"/>
    <w:multiLevelType w:val="hybridMultilevel"/>
    <w:tmpl w:val="1340DBD2"/>
    <w:lvl w:ilvl="0" w:tplc="2610BF82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4A5C27"/>
    <w:multiLevelType w:val="hybridMultilevel"/>
    <w:tmpl w:val="0C569B86"/>
    <w:lvl w:ilvl="0" w:tplc="0CE2803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CA3E46"/>
    <w:multiLevelType w:val="hybridMultilevel"/>
    <w:tmpl w:val="FE6644E8"/>
    <w:lvl w:ilvl="0" w:tplc="2FC29C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C013B6"/>
    <w:multiLevelType w:val="hybridMultilevel"/>
    <w:tmpl w:val="A492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A24FA6"/>
    <w:multiLevelType w:val="hybridMultilevel"/>
    <w:tmpl w:val="C2BA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20"/>
  </w:num>
  <w:num w:numId="4">
    <w:abstractNumId w:val="25"/>
  </w:num>
  <w:num w:numId="5">
    <w:abstractNumId w:val="21"/>
  </w:num>
  <w:num w:numId="6">
    <w:abstractNumId w:val="26"/>
  </w:num>
  <w:num w:numId="7">
    <w:abstractNumId w:val="39"/>
  </w:num>
  <w:num w:numId="8">
    <w:abstractNumId w:val="18"/>
  </w:num>
  <w:num w:numId="9">
    <w:abstractNumId w:val="7"/>
  </w:num>
  <w:num w:numId="10">
    <w:abstractNumId w:val="50"/>
  </w:num>
  <w:num w:numId="11">
    <w:abstractNumId w:val="15"/>
  </w:num>
  <w:num w:numId="12">
    <w:abstractNumId w:val="13"/>
  </w:num>
  <w:num w:numId="13">
    <w:abstractNumId w:val="46"/>
  </w:num>
  <w:num w:numId="14">
    <w:abstractNumId w:val="35"/>
  </w:num>
  <w:num w:numId="15">
    <w:abstractNumId w:val="38"/>
  </w:num>
  <w:num w:numId="16">
    <w:abstractNumId w:val="43"/>
  </w:num>
  <w:num w:numId="17">
    <w:abstractNumId w:val="11"/>
  </w:num>
  <w:num w:numId="18">
    <w:abstractNumId w:val="30"/>
  </w:num>
  <w:num w:numId="19">
    <w:abstractNumId w:val="3"/>
  </w:num>
  <w:num w:numId="20">
    <w:abstractNumId w:val="29"/>
  </w:num>
  <w:num w:numId="21">
    <w:abstractNumId w:val="31"/>
  </w:num>
  <w:num w:numId="22">
    <w:abstractNumId w:val="40"/>
  </w:num>
  <w:num w:numId="23">
    <w:abstractNumId w:val="32"/>
  </w:num>
  <w:num w:numId="24">
    <w:abstractNumId w:val="12"/>
  </w:num>
  <w:num w:numId="25">
    <w:abstractNumId w:val="22"/>
  </w:num>
  <w:num w:numId="26">
    <w:abstractNumId w:val="14"/>
  </w:num>
  <w:num w:numId="27">
    <w:abstractNumId w:val="36"/>
  </w:num>
  <w:num w:numId="28">
    <w:abstractNumId w:val="9"/>
  </w:num>
  <w:num w:numId="29">
    <w:abstractNumId w:val="8"/>
  </w:num>
  <w:num w:numId="30">
    <w:abstractNumId w:val="27"/>
  </w:num>
  <w:num w:numId="31">
    <w:abstractNumId w:val="37"/>
  </w:num>
  <w:num w:numId="32">
    <w:abstractNumId w:val="17"/>
  </w:num>
  <w:num w:numId="33">
    <w:abstractNumId w:val="49"/>
  </w:num>
  <w:num w:numId="34">
    <w:abstractNumId w:val="4"/>
  </w:num>
  <w:num w:numId="35">
    <w:abstractNumId w:val="23"/>
  </w:num>
  <w:num w:numId="36">
    <w:abstractNumId w:val="24"/>
  </w:num>
  <w:num w:numId="37">
    <w:abstractNumId w:val="41"/>
  </w:num>
  <w:num w:numId="38">
    <w:abstractNumId w:val="48"/>
  </w:num>
  <w:num w:numId="39">
    <w:abstractNumId w:val="19"/>
  </w:num>
  <w:num w:numId="40">
    <w:abstractNumId w:val="33"/>
  </w:num>
  <w:num w:numId="41">
    <w:abstractNumId w:val="34"/>
  </w:num>
  <w:num w:numId="42">
    <w:abstractNumId w:val="45"/>
  </w:num>
  <w:num w:numId="43">
    <w:abstractNumId w:val="16"/>
  </w:num>
  <w:num w:numId="44">
    <w:abstractNumId w:val="47"/>
  </w:num>
  <w:num w:numId="45">
    <w:abstractNumId w:val="44"/>
  </w:num>
  <w:num w:numId="46">
    <w:abstractNumId w:val="5"/>
  </w:num>
  <w:num w:numId="47">
    <w:abstractNumId w:val="6"/>
  </w:num>
  <w:num w:numId="48">
    <w:abstractNumId w:val="28"/>
  </w:num>
  <w:num w:numId="49">
    <w:abstractNumId w:val="2"/>
  </w:num>
  <w:num w:numId="50">
    <w:abstractNumId w:val="10"/>
  </w:num>
  <w:num w:numId="51">
    <w:abstractNumId w:val="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EC3"/>
    <w:rsid w:val="00011AAA"/>
    <w:rsid w:val="0001713D"/>
    <w:rsid w:val="0004144C"/>
    <w:rsid w:val="000859B5"/>
    <w:rsid w:val="000E175A"/>
    <w:rsid w:val="000F4467"/>
    <w:rsid w:val="0013082C"/>
    <w:rsid w:val="001624DB"/>
    <w:rsid w:val="00190257"/>
    <w:rsid w:val="002572BE"/>
    <w:rsid w:val="0033543B"/>
    <w:rsid w:val="003B765C"/>
    <w:rsid w:val="0046160D"/>
    <w:rsid w:val="00520A17"/>
    <w:rsid w:val="00563AF1"/>
    <w:rsid w:val="00574852"/>
    <w:rsid w:val="005A05B2"/>
    <w:rsid w:val="005F3EF5"/>
    <w:rsid w:val="00625C08"/>
    <w:rsid w:val="0067161C"/>
    <w:rsid w:val="006B447C"/>
    <w:rsid w:val="006F37F5"/>
    <w:rsid w:val="006F62CD"/>
    <w:rsid w:val="00710A86"/>
    <w:rsid w:val="008B33F4"/>
    <w:rsid w:val="009C53C3"/>
    <w:rsid w:val="009C5A14"/>
    <w:rsid w:val="00A54B13"/>
    <w:rsid w:val="00B05831"/>
    <w:rsid w:val="00B57EC3"/>
    <w:rsid w:val="00B9778C"/>
    <w:rsid w:val="00C23BE8"/>
    <w:rsid w:val="00C44EF9"/>
    <w:rsid w:val="00C47D2E"/>
    <w:rsid w:val="00D35198"/>
    <w:rsid w:val="00DB0F61"/>
    <w:rsid w:val="00E670A8"/>
    <w:rsid w:val="00E85A08"/>
    <w:rsid w:val="00EC03B2"/>
    <w:rsid w:val="00EC2DAA"/>
    <w:rsid w:val="00F301E9"/>
    <w:rsid w:val="00F82109"/>
    <w:rsid w:val="00F94B9D"/>
    <w:rsid w:val="00F977B6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1E9"/>
  </w:style>
  <w:style w:type="paragraph" w:styleId="1">
    <w:name w:val="heading 1"/>
    <w:basedOn w:val="a"/>
    <w:link w:val="10"/>
    <w:uiPriority w:val="9"/>
    <w:qFormat/>
    <w:rsid w:val="00B57E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E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5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7EC3"/>
  </w:style>
  <w:style w:type="paragraph" w:styleId="a3">
    <w:name w:val="Normal (Web)"/>
    <w:basedOn w:val="a"/>
    <w:uiPriority w:val="99"/>
    <w:unhideWhenUsed/>
    <w:rsid w:val="00B5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7EC3"/>
    <w:rPr>
      <w:b/>
      <w:bCs/>
    </w:rPr>
  </w:style>
  <w:style w:type="paragraph" w:styleId="a5">
    <w:name w:val="List Paragraph"/>
    <w:basedOn w:val="a"/>
    <w:uiPriority w:val="34"/>
    <w:qFormat/>
    <w:rsid w:val="0067161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7161C"/>
    <w:rPr>
      <w:rFonts w:ascii="Calibri" w:eastAsia="Calibri" w:hAnsi="Calibri" w:cs="Calibri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161C"/>
    <w:pPr>
      <w:widowControl w:val="0"/>
      <w:shd w:val="clear" w:color="auto" w:fill="FFFFFF"/>
      <w:spacing w:before="360" w:after="120" w:line="432" w:lineRule="exact"/>
      <w:ind w:hanging="160"/>
    </w:pPr>
    <w:rPr>
      <w:rFonts w:ascii="Calibri" w:eastAsia="Calibri" w:hAnsi="Calibri" w:cs="Calibri"/>
      <w:sz w:val="30"/>
      <w:szCs w:val="30"/>
    </w:rPr>
  </w:style>
  <w:style w:type="character" w:customStyle="1" w:styleId="4">
    <w:name w:val="Заголовок №4_"/>
    <w:basedOn w:val="a0"/>
    <w:link w:val="40"/>
    <w:rsid w:val="00EC03B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rsid w:val="00EC03B2"/>
    <w:pPr>
      <w:widowControl w:val="0"/>
      <w:shd w:val="clear" w:color="auto" w:fill="FFFFFF"/>
      <w:spacing w:after="360" w:line="0" w:lineRule="atLeast"/>
      <w:jc w:val="center"/>
      <w:outlineLvl w:val="3"/>
    </w:pPr>
    <w:rPr>
      <w:rFonts w:ascii="Calibri" w:eastAsia="Calibri" w:hAnsi="Calibri" w:cs="Calibri"/>
      <w:b/>
      <w:bCs/>
      <w:sz w:val="30"/>
      <w:szCs w:val="30"/>
    </w:rPr>
  </w:style>
  <w:style w:type="table" w:styleId="a6">
    <w:name w:val="Table Grid"/>
    <w:basedOn w:val="a1"/>
    <w:uiPriority w:val="59"/>
    <w:rsid w:val="00EC03B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B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D576C-EC9A-45B8-86BE-B90B48E3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mark Group Inc</Company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25</cp:revision>
  <dcterms:created xsi:type="dcterms:W3CDTF">2017-08-20T17:06:00Z</dcterms:created>
  <dcterms:modified xsi:type="dcterms:W3CDTF">2017-12-13T09:54:00Z</dcterms:modified>
</cp:coreProperties>
</file>